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1D" w:rsidRDefault="004B1D1D" w:rsidP="004B1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77">
        <w:rPr>
          <w:rFonts w:ascii="Times New Roman" w:hAnsi="Times New Roman" w:cs="Times New Roman"/>
          <w:b/>
          <w:sz w:val="28"/>
          <w:szCs w:val="28"/>
        </w:rPr>
        <w:t>Частное общеобразовательное учреждение «Аметист»</w:t>
      </w:r>
    </w:p>
    <w:p w:rsidR="004B1D1D" w:rsidRDefault="004B1D1D" w:rsidP="004B1D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543"/>
        <w:gridCol w:w="3402"/>
      </w:tblGrid>
      <w:tr w:rsidR="004B1D1D" w:rsidTr="00126E71">
        <w:tc>
          <w:tcPr>
            <w:tcW w:w="3120" w:type="dxa"/>
          </w:tcPr>
          <w:p w:rsidR="004B1D1D" w:rsidRPr="00900D77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4B1D1D" w:rsidRPr="00900D77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4B1D1D" w:rsidRPr="00900D77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4B1D1D" w:rsidRPr="00900D77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1D1D" w:rsidRPr="00900D77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августа 2017 г.</w:t>
            </w:r>
          </w:p>
        </w:tc>
        <w:tc>
          <w:tcPr>
            <w:tcW w:w="3543" w:type="dxa"/>
          </w:tcPr>
          <w:p w:rsidR="004B1D1D" w:rsidRPr="00900D77" w:rsidRDefault="004B1D1D" w:rsidP="0012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B1D1D" w:rsidRPr="00900D77" w:rsidRDefault="004B1D1D" w:rsidP="0012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B1D1D" w:rsidRPr="00900D77" w:rsidRDefault="004B1D1D" w:rsidP="0012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ЧОУ «Аметист»</w:t>
            </w:r>
          </w:p>
          <w:p w:rsidR="004B1D1D" w:rsidRPr="00900D77" w:rsidRDefault="004B1D1D" w:rsidP="0012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1D" w:rsidRDefault="004B1D1D" w:rsidP="0012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90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D77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900D7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</w:tcPr>
          <w:p w:rsidR="004B1D1D" w:rsidRDefault="004B1D1D" w:rsidP="0012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B1D1D" w:rsidRDefault="004B1D1D" w:rsidP="0012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 от 31.08.2017 г.</w:t>
            </w:r>
          </w:p>
          <w:p w:rsidR="004B1D1D" w:rsidRDefault="004B1D1D" w:rsidP="0012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ЧОУ «Аметист»</w:t>
            </w:r>
          </w:p>
          <w:p w:rsidR="004B1D1D" w:rsidRDefault="004B1D1D" w:rsidP="0012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1D" w:rsidRDefault="004B1D1D" w:rsidP="0012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Кобызев Д.В.</w:t>
            </w:r>
          </w:p>
          <w:p w:rsidR="004B1D1D" w:rsidRPr="00900D77" w:rsidRDefault="004B1D1D" w:rsidP="0012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D1D" w:rsidRDefault="004B1D1D" w:rsidP="004B1D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D1D" w:rsidRDefault="004B1D1D" w:rsidP="004B1D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D1D" w:rsidRDefault="004B1D1D" w:rsidP="004B1D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D1D" w:rsidRPr="00900D77" w:rsidRDefault="004B1D1D" w:rsidP="004B1D1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0D77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4B1D1D" w:rsidRPr="00900D77" w:rsidRDefault="004B1D1D" w:rsidP="004B1D1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0D77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A82643">
        <w:rPr>
          <w:rFonts w:ascii="Times New Roman" w:hAnsi="Times New Roman" w:cs="Times New Roman"/>
          <w:b/>
          <w:sz w:val="48"/>
          <w:szCs w:val="48"/>
        </w:rPr>
        <w:t>истории</w:t>
      </w:r>
      <w:bookmarkStart w:id="0" w:name="_GoBack"/>
      <w:bookmarkEnd w:id="0"/>
    </w:p>
    <w:p w:rsidR="004B1D1D" w:rsidRDefault="004B1D1D" w:rsidP="004B1D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базовый уровень)</w:t>
      </w:r>
    </w:p>
    <w:p w:rsidR="004B1D1D" w:rsidRPr="00900D77" w:rsidRDefault="004B1D1D" w:rsidP="004B1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D77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proofErr w:type="gramStart"/>
      <w:r w:rsidRPr="00900D77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Pr="00900D77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4B1D1D" w:rsidRPr="00900D77" w:rsidRDefault="004B1D1D" w:rsidP="004B1D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D77">
        <w:rPr>
          <w:rFonts w:ascii="Times New Roman" w:hAnsi="Times New Roman" w:cs="Times New Roman"/>
          <w:b/>
          <w:sz w:val="32"/>
          <w:szCs w:val="32"/>
        </w:rPr>
        <w:t xml:space="preserve"> на 2017-2018 учебный год</w:t>
      </w:r>
    </w:p>
    <w:p w:rsidR="004B1D1D" w:rsidRDefault="004B1D1D" w:rsidP="004B1D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1D1D" w:rsidRDefault="004B1D1D" w:rsidP="004B1D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1D1D" w:rsidTr="00126E71">
        <w:tc>
          <w:tcPr>
            <w:tcW w:w="4785" w:type="dxa"/>
          </w:tcPr>
          <w:p w:rsidR="004B1D1D" w:rsidRPr="00C3580D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за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3580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358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D1D" w:rsidRPr="00C3580D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580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B1D1D" w:rsidRPr="00C3580D" w:rsidRDefault="004B1D1D" w:rsidP="0012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D1D" w:rsidTr="00126E71">
        <w:tc>
          <w:tcPr>
            <w:tcW w:w="4785" w:type="dxa"/>
          </w:tcPr>
          <w:p w:rsidR="004B1D1D" w:rsidRPr="00C3580D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1D1D" w:rsidRPr="00C3580D" w:rsidRDefault="004B1D1D" w:rsidP="0012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D1D" w:rsidTr="00126E71">
        <w:tc>
          <w:tcPr>
            <w:tcW w:w="4785" w:type="dxa"/>
          </w:tcPr>
          <w:p w:rsidR="004B1D1D" w:rsidRPr="00C3580D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1D1D" w:rsidRPr="00C3580D" w:rsidRDefault="004B1D1D" w:rsidP="0012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D1D" w:rsidTr="00126E71">
        <w:tc>
          <w:tcPr>
            <w:tcW w:w="4785" w:type="dxa"/>
          </w:tcPr>
          <w:p w:rsidR="004B1D1D" w:rsidRPr="00C3580D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1D" w:rsidRPr="00C3580D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1D1D" w:rsidRPr="00C3580D" w:rsidRDefault="004B1D1D" w:rsidP="0012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D1D" w:rsidTr="00126E71">
        <w:tc>
          <w:tcPr>
            <w:tcW w:w="4785" w:type="dxa"/>
          </w:tcPr>
          <w:p w:rsidR="004B1D1D" w:rsidRPr="00C3580D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1D1D" w:rsidRPr="00C3580D" w:rsidRDefault="004B1D1D" w:rsidP="0012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D1D" w:rsidTr="00126E71">
        <w:tc>
          <w:tcPr>
            <w:tcW w:w="4785" w:type="dxa"/>
          </w:tcPr>
          <w:p w:rsidR="004B1D1D" w:rsidRPr="00C3580D" w:rsidRDefault="004B1D1D" w:rsidP="0012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1D1D" w:rsidRPr="00C3580D" w:rsidRDefault="004B1D1D" w:rsidP="00126E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80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</w:t>
            </w:r>
            <w:proofErr w:type="spellStart"/>
            <w:r w:rsidRPr="00C3580D">
              <w:rPr>
                <w:rFonts w:ascii="Times New Roman" w:hAnsi="Times New Roman" w:cs="Times New Roman"/>
                <w:sz w:val="24"/>
                <w:szCs w:val="24"/>
              </w:rPr>
              <w:t>Володихина</w:t>
            </w:r>
            <w:proofErr w:type="spellEnd"/>
            <w:r w:rsidRPr="00C3580D"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4B1D1D" w:rsidRPr="00C3580D" w:rsidRDefault="004B1D1D" w:rsidP="00126E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80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B1D1D" w:rsidTr="00126E71">
        <w:tc>
          <w:tcPr>
            <w:tcW w:w="4785" w:type="dxa"/>
          </w:tcPr>
          <w:p w:rsidR="004B1D1D" w:rsidRDefault="004B1D1D" w:rsidP="00126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1D1D" w:rsidRDefault="004B1D1D" w:rsidP="00126E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B1D1D" w:rsidTr="00126E71">
        <w:tc>
          <w:tcPr>
            <w:tcW w:w="4785" w:type="dxa"/>
          </w:tcPr>
          <w:p w:rsidR="004B1D1D" w:rsidRDefault="004B1D1D" w:rsidP="00126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1D1D" w:rsidRDefault="004B1D1D" w:rsidP="00126E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B1D1D" w:rsidTr="00126E71">
        <w:tc>
          <w:tcPr>
            <w:tcW w:w="4785" w:type="dxa"/>
          </w:tcPr>
          <w:p w:rsidR="004B1D1D" w:rsidRDefault="004B1D1D" w:rsidP="00126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1D1D" w:rsidRDefault="004B1D1D" w:rsidP="00126E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B1D1D" w:rsidTr="00126E71">
        <w:tc>
          <w:tcPr>
            <w:tcW w:w="4785" w:type="dxa"/>
          </w:tcPr>
          <w:p w:rsidR="004B1D1D" w:rsidRDefault="004B1D1D" w:rsidP="00126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1D1D" w:rsidRDefault="004B1D1D" w:rsidP="00126E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B1D1D" w:rsidTr="00126E71">
        <w:tc>
          <w:tcPr>
            <w:tcW w:w="9571" w:type="dxa"/>
            <w:gridSpan w:val="2"/>
          </w:tcPr>
          <w:p w:rsidR="004B1D1D" w:rsidRPr="00C3580D" w:rsidRDefault="004B1D1D" w:rsidP="0012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80D">
              <w:rPr>
                <w:rFonts w:ascii="Times New Roman" w:hAnsi="Times New Roman" w:cs="Times New Roman"/>
                <w:b/>
                <w:sz w:val="28"/>
                <w:szCs w:val="28"/>
              </w:rPr>
              <w:t>г. Хим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4B1D1D" w:rsidRDefault="004B1D1D" w:rsidP="004B1D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1D1D" w:rsidRDefault="004B1D1D" w:rsidP="004B1D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2D54" w:rsidRDefault="00CB6175" w:rsidP="00D12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2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12D54" w:rsidRDefault="00D12D54" w:rsidP="00D12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го  курса по истории </w:t>
      </w:r>
      <w:r w:rsidR="00B45592">
        <w:rPr>
          <w:rFonts w:ascii="Times New Roman" w:hAnsi="Times New Roman" w:cs="Times New Roman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sz w:val="24"/>
          <w:szCs w:val="24"/>
        </w:rPr>
        <w:t>для 7 класса составлена на основе:</w:t>
      </w:r>
    </w:p>
    <w:p w:rsidR="00D12D54" w:rsidRPr="00B773E5" w:rsidRDefault="00D12D54" w:rsidP="00D12D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3E5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;</w:t>
      </w:r>
    </w:p>
    <w:p w:rsidR="00D12D54" w:rsidRPr="00B773E5" w:rsidRDefault="00D12D54" w:rsidP="00D12D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773E5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B773E5">
        <w:rPr>
          <w:rFonts w:ascii="Times New Roman" w:hAnsi="Times New Roman" w:cs="Times New Roman"/>
          <w:sz w:val="24"/>
          <w:szCs w:val="24"/>
        </w:rPr>
        <w:t>стандарта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Ф от 17 декабря 2010  № 1897;</w:t>
      </w:r>
    </w:p>
    <w:p w:rsidR="00D12D54" w:rsidRDefault="00D12D54" w:rsidP="00D12D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образования </w:t>
      </w:r>
      <w:r w:rsidRPr="00B773E5">
        <w:rPr>
          <w:rFonts w:ascii="Times New Roman" w:hAnsi="Times New Roman" w:cs="Times New Roman"/>
          <w:sz w:val="24"/>
          <w:szCs w:val="24"/>
        </w:rPr>
        <w:t xml:space="preserve"> ЧОУ «Аметист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77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D54" w:rsidRPr="00B773E5" w:rsidRDefault="00D12D54" w:rsidP="00D12D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</w:t>
      </w:r>
      <w:r w:rsidRPr="005766DA">
        <w:rPr>
          <w:rFonts w:ascii="Times New Roman" w:hAnsi="Times New Roman" w:cs="Times New Roman"/>
          <w:sz w:val="24"/>
          <w:szCs w:val="24"/>
        </w:rPr>
        <w:t xml:space="preserve"> </w:t>
      </w:r>
      <w:r w:rsidRPr="00B773E5">
        <w:rPr>
          <w:rFonts w:ascii="Times New Roman" w:hAnsi="Times New Roman" w:cs="Times New Roman"/>
          <w:sz w:val="24"/>
          <w:szCs w:val="24"/>
        </w:rPr>
        <w:t>ЧОУ «Аметис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773E5">
        <w:rPr>
          <w:rFonts w:ascii="Times New Roman" w:hAnsi="Times New Roman" w:cs="Times New Roman"/>
          <w:sz w:val="24"/>
          <w:szCs w:val="24"/>
        </w:rPr>
        <w:t>на 2017-2018 учебный год;</w:t>
      </w:r>
    </w:p>
    <w:p w:rsidR="00D12D54" w:rsidRPr="00B773E5" w:rsidRDefault="00D12D54" w:rsidP="00D12D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773E5">
        <w:rPr>
          <w:rFonts w:ascii="Times New Roman" w:hAnsi="Times New Roman" w:cs="Times New Roman"/>
          <w:sz w:val="24"/>
          <w:szCs w:val="24"/>
        </w:rPr>
        <w:t xml:space="preserve">оложения о рабочей программе ЧОУ «Аметист»; </w:t>
      </w:r>
    </w:p>
    <w:p w:rsidR="00D12D54" w:rsidRPr="00B773E5" w:rsidRDefault="00D12D54" w:rsidP="00D12D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773E5">
        <w:rPr>
          <w:rFonts w:ascii="Times New Roman" w:hAnsi="Times New Roman" w:cs="Times New Roman"/>
          <w:sz w:val="24"/>
          <w:szCs w:val="24"/>
        </w:rPr>
        <w:t>оложения о промежуточной аттестации учащихся ЧОУ «Аметист»;</w:t>
      </w:r>
    </w:p>
    <w:p w:rsidR="00D12D54" w:rsidRDefault="00D12D54" w:rsidP="00D12D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6DA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Министерством образования Российской Федерации к использованию в образовательном процессе в общеобразовательных</w:t>
      </w:r>
      <w:r w:rsidR="00A55A4F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2D54" w:rsidRPr="005766DA" w:rsidRDefault="00D12D54" w:rsidP="00D12D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766DA">
        <w:rPr>
          <w:rFonts w:ascii="Times New Roman" w:hAnsi="Times New Roman" w:cs="Times New Roman"/>
          <w:sz w:val="24"/>
          <w:szCs w:val="24"/>
        </w:rPr>
        <w:t xml:space="preserve">римерной программы по истории для 5-10 классов, авторской программы по Истории России к предметной линии учебников Н. М. Арсентьева, А. А. Данилова и др. под редакцией А. В. </w:t>
      </w:r>
      <w:proofErr w:type="spellStart"/>
      <w:r w:rsidRPr="005766DA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5766DA">
        <w:rPr>
          <w:rFonts w:ascii="Times New Roman" w:hAnsi="Times New Roman" w:cs="Times New Roman"/>
          <w:sz w:val="24"/>
          <w:szCs w:val="24"/>
        </w:rPr>
        <w:t xml:space="preserve"> в основной школе (6—9 классы)</w:t>
      </w:r>
      <w:r w:rsidR="004E6D20">
        <w:rPr>
          <w:rFonts w:ascii="Times New Roman" w:hAnsi="Times New Roman" w:cs="Times New Roman"/>
          <w:sz w:val="24"/>
          <w:szCs w:val="24"/>
        </w:rPr>
        <w:t>, 2012</w:t>
      </w:r>
      <w:r w:rsidRPr="005766DA">
        <w:rPr>
          <w:rFonts w:ascii="Times New Roman" w:hAnsi="Times New Roman" w:cs="Times New Roman"/>
          <w:sz w:val="24"/>
          <w:szCs w:val="24"/>
        </w:rPr>
        <w:t>.</w:t>
      </w:r>
    </w:p>
    <w:p w:rsidR="004E6D20" w:rsidRDefault="00D12D54" w:rsidP="004E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Программа предполагает использование учебника «История России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7B2D">
        <w:rPr>
          <w:rFonts w:ascii="Times New Roman" w:hAnsi="Times New Roman" w:cs="Times New Roman"/>
          <w:sz w:val="24"/>
          <w:szCs w:val="24"/>
        </w:rPr>
        <w:t xml:space="preserve"> класс». Н. М. Арсентьев, А. А. Данилов и др. под редакцией А. В. </w:t>
      </w:r>
      <w:proofErr w:type="spellStart"/>
      <w:r w:rsidRPr="00DE7B2D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E7B2D">
        <w:rPr>
          <w:rFonts w:ascii="Times New Roman" w:hAnsi="Times New Roman" w:cs="Times New Roman"/>
          <w:sz w:val="24"/>
          <w:szCs w:val="24"/>
        </w:rPr>
        <w:t xml:space="preserve"> </w:t>
      </w:r>
      <w:r w:rsidR="004E6D20">
        <w:rPr>
          <w:rFonts w:ascii="Times New Roman" w:hAnsi="Times New Roman" w:cs="Times New Roman"/>
          <w:sz w:val="24"/>
          <w:szCs w:val="24"/>
        </w:rPr>
        <w:t>– М.: Просвещение, 2017</w:t>
      </w:r>
    </w:p>
    <w:p w:rsidR="00D12D54" w:rsidRDefault="00D12D54" w:rsidP="00D12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20" w:rsidRPr="00B072D9" w:rsidRDefault="004E6D20" w:rsidP="00D12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20" w:rsidRDefault="004E6D20" w:rsidP="004E6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еподавания предмета «История России» в 7 классе</w:t>
      </w:r>
    </w:p>
    <w:p w:rsidR="004E6D20" w:rsidRDefault="004E6D20" w:rsidP="004E6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>Изучение исто</w:t>
      </w:r>
      <w:r>
        <w:rPr>
          <w:rFonts w:ascii="Times New Roman" w:hAnsi="Times New Roman" w:cs="Times New Roman"/>
          <w:sz w:val="24"/>
          <w:szCs w:val="24"/>
        </w:rPr>
        <w:t>рии России в 7 классе на</w:t>
      </w:r>
      <w:r w:rsidRPr="00FD5180">
        <w:rPr>
          <w:rFonts w:ascii="Times New Roman" w:hAnsi="Times New Roman" w:cs="Times New Roman"/>
          <w:sz w:val="24"/>
          <w:szCs w:val="24"/>
        </w:rPr>
        <w:t xml:space="preserve">правлено на достижение следующих </w:t>
      </w:r>
      <w:r w:rsidRPr="00FD5180">
        <w:rPr>
          <w:rFonts w:ascii="Times New Roman" w:hAnsi="Times New Roman" w:cs="Times New Roman"/>
          <w:b/>
          <w:sz w:val="24"/>
          <w:szCs w:val="24"/>
        </w:rPr>
        <w:t>целей</w:t>
      </w:r>
      <w:r w:rsidRPr="00FD51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 xml:space="preserve">• образование, развитие и воспитание личности, повышение ее духовно-нравственной культуры;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>• формирова</w:t>
      </w:r>
      <w:r>
        <w:rPr>
          <w:rFonts w:ascii="Times New Roman" w:hAnsi="Times New Roman" w:cs="Times New Roman"/>
          <w:sz w:val="24"/>
          <w:szCs w:val="24"/>
        </w:rPr>
        <w:t>ние способности к самоидентифи</w:t>
      </w:r>
      <w:r w:rsidRPr="00FD5180">
        <w:rPr>
          <w:rFonts w:ascii="Times New Roman" w:hAnsi="Times New Roman" w:cs="Times New Roman"/>
          <w:sz w:val="24"/>
          <w:szCs w:val="24"/>
        </w:rPr>
        <w:t>кации и о</w:t>
      </w:r>
      <w:r>
        <w:rPr>
          <w:rFonts w:ascii="Times New Roman" w:hAnsi="Times New Roman" w:cs="Times New Roman"/>
          <w:sz w:val="24"/>
          <w:szCs w:val="24"/>
        </w:rPr>
        <w:t>пределению ценностных приорите</w:t>
      </w:r>
      <w:r w:rsidRPr="00FD5180">
        <w:rPr>
          <w:rFonts w:ascii="Times New Roman" w:hAnsi="Times New Roman" w:cs="Times New Roman"/>
          <w:sz w:val="24"/>
          <w:szCs w:val="24"/>
        </w:rPr>
        <w:t xml:space="preserve">тов на основе осмысления исторического опыта своей страны и человечества в целом;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>• воспитание гражданственности и патриотизма, развитие к</w:t>
      </w:r>
      <w:r>
        <w:rPr>
          <w:rFonts w:ascii="Times New Roman" w:hAnsi="Times New Roman" w:cs="Times New Roman"/>
          <w:sz w:val="24"/>
          <w:szCs w:val="24"/>
        </w:rPr>
        <w:t>омпетенций учащихся общеобразо</w:t>
      </w:r>
      <w:r w:rsidRPr="00FD5180">
        <w:rPr>
          <w:rFonts w:ascii="Times New Roman" w:hAnsi="Times New Roman" w:cs="Times New Roman"/>
          <w:sz w:val="24"/>
          <w:szCs w:val="24"/>
        </w:rPr>
        <w:t>вательных школ в соответствии с требованиями ФГОС основного общего и среднего (полного) образования</w:t>
      </w:r>
      <w:r>
        <w:rPr>
          <w:rFonts w:ascii="Times New Roman" w:hAnsi="Times New Roman" w:cs="Times New Roman"/>
          <w:sz w:val="24"/>
          <w:szCs w:val="24"/>
        </w:rPr>
        <w:t>, формирование единого культур</w:t>
      </w:r>
      <w:r w:rsidRPr="00FD5180">
        <w:rPr>
          <w:rFonts w:ascii="Times New Roman" w:hAnsi="Times New Roman" w:cs="Times New Roman"/>
          <w:sz w:val="24"/>
          <w:szCs w:val="24"/>
        </w:rPr>
        <w:t xml:space="preserve">но-исторического пространства Российской Федерации;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>• формировани</w:t>
      </w:r>
      <w:r>
        <w:rPr>
          <w:rFonts w:ascii="Times New Roman" w:hAnsi="Times New Roman" w:cs="Times New Roman"/>
          <w:sz w:val="24"/>
          <w:szCs w:val="24"/>
        </w:rPr>
        <w:t>е способности активно и творче</w:t>
      </w:r>
      <w:r w:rsidRPr="00FD5180">
        <w:rPr>
          <w:rFonts w:ascii="Times New Roman" w:hAnsi="Times New Roman" w:cs="Times New Roman"/>
          <w:sz w:val="24"/>
          <w:szCs w:val="24"/>
        </w:rPr>
        <w:t xml:space="preserve">ски применять исторические знания в учебной и социальной деятельности;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 xml:space="preserve">• углубление интереса к изучению социальных и гуманитарных дисциплин;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>• овладение у</w:t>
      </w:r>
      <w:r>
        <w:rPr>
          <w:rFonts w:ascii="Times New Roman" w:hAnsi="Times New Roman" w:cs="Times New Roman"/>
          <w:sz w:val="24"/>
          <w:szCs w:val="24"/>
        </w:rPr>
        <w:t>мениями получать из разнообраз</w:t>
      </w:r>
      <w:r w:rsidRPr="00FD5180">
        <w:rPr>
          <w:rFonts w:ascii="Times New Roman" w:hAnsi="Times New Roman" w:cs="Times New Roman"/>
          <w:sz w:val="24"/>
          <w:szCs w:val="24"/>
        </w:rPr>
        <w:t>ных источников историческую информацию, критически</w:t>
      </w:r>
      <w:r>
        <w:rPr>
          <w:rFonts w:ascii="Times New Roman" w:hAnsi="Times New Roman" w:cs="Times New Roman"/>
          <w:sz w:val="24"/>
          <w:szCs w:val="24"/>
        </w:rPr>
        <w:t xml:space="preserve"> ее осмысливать, систематизиро</w:t>
      </w:r>
      <w:r w:rsidRPr="00FD5180">
        <w:rPr>
          <w:rFonts w:ascii="Times New Roman" w:hAnsi="Times New Roman" w:cs="Times New Roman"/>
          <w:sz w:val="24"/>
          <w:szCs w:val="24"/>
        </w:rPr>
        <w:t xml:space="preserve">вать, анализировать;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>• освоение сп</w:t>
      </w:r>
      <w:r>
        <w:rPr>
          <w:rFonts w:ascii="Times New Roman" w:hAnsi="Times New Roman" w:cs="Times New Roman"/>
          <w:sz w:val="24"/>
          <w:szCs w:val="24"/>
        </w:rPr>
        <w:t>особов познавательной, коммуни</w:t>
      </w:r>
      <w:r w:rsidRPr="00FD5180">
        <w:rPr>
          <w:rFonts w:ascii="Times New Roman" w:hAnsi="Times New Roman" w:cs="Times New Roman"/>
          <w:sz w:val="24"/>
          <w:szCs w:val="24"/>
        </w:rPr>
        <w:t>кативной, пра</w:t>
      </w:r>
      <w:r>
        <w:rPr>
          <w:rFonts w:ascii="Times New Roman" w:hAnsi="Times New Roman" w:cs="Times New Roman"/>
          <w:sz w:val="24"/>
          <w:szCs w:val="24"/>
        </w:rPr>
        <w:t>ктической деятельности, необхо</w:t>
      </w:r>
      <w:r w:rsidRPr="00FD5180">
        <w:rPr>
          <w:rFonts w:ascii="Times New Roman" w:hAnsi="Times New Roman" w:cs="Times New Roman"/>
          <w:sz w:val="24"/>
          <w:szCs w:val="24"/>
        </w:rPr>
        <w:t xml:space="preserve">димых для исторического познания.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предусматривает решение образовательной организацией следующих основных </w:t>
      </w:r>
      <w:r w:rsidRPr="00FD5180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5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D5180">
        <w:rPr>
          <w:rFonts w:ascii="Times New Roman" w:hAnsi="Times New Roman" w:cs="Times New Roman"/>
          <w:b/>
          <w:sz w:val="24"/>
          <w:szCs w:val="24"/>
        </w:rPr>
        <w:t>редметные</w:t>
      </w:r>
      <w:r w:rsidRPr="00FD5180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4E6D20" w:rsidRPr="004E6D20" w:rsidRDefault="004E6D20" w:rsidP="00993C3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6D20">
        <w:rPr>
          <w:rFonts w:ascii="Times New Roman" w:hAnsi="Times New Roman" w:cs="Times New Roman"/>
          <w:sz w:val="24"/>
          <w:szCs w:val="24"/>
        </w:rPr>
        <w:t>владение з</w:t>
      </w:r>
      <w:r>
        <w:rPr>
          <w:rFonts w:ascii="Times New Roman" w:hAnsi="Times New Roman" w:cs="Times New Roman"/>
          <w:sz w:val="24"/>
          <w:szCs w:val="24"/>
        </w:rPr>
        <w:t>наниями об основных этапах исто</w:t>
      </w:r>
      <w:r w:rsidRPr="004E6D20">
        <w:rPr>
          <w:rFonts w:ascii="Times New Roman" w:hAnsi="Times New Roman" w:cs="Times New Roman"/>
          <w:sz w:val="24"/>
          <w:szCs w:val="24"/>
        </w:rPr>
        <w:t xml:space="preserve">рии России с </w:t>
      </w:r>
      <w:r>
        <w:rPr>
          <w:rFonts w:ascii="Times New Roman" w:hAnsi="Times New Roman" w:cs="Times New Roman"/>
          <w:sz w:val="24"/>
          <w:szCs w:val="24"/>
        </w:rPr>
        <w:t>XVI до конца XVII в. в социаль</w:t>
      </w:r>
      <w:r w:rsidRPr="004E6D20">
        <w:rPr>
          <w:rFonts w:ascii="Times New Roman" w:hAnsi="Times New Roman" w:cs="Times New Roman"/>
          <w:sz w:val="24"/>
          <w:szCs w:val="24"/>
        </w:rPr>
        <w:t xml:space="preserve">ной, экономической, политической, духовной и нравственной сферах; </w:t>
      </w:r>
    </w:p>
    <w:p w:rsidR="004E6D20" w:rsidRPr="004E6D20" w:rsidRDefault="004E6D20" w:rsidP="00993C3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D20">
        <w:rPr>
          <w:rFonts w:ascii="Times New Roman" w:hAnsi="Times New Roman" w:cs="Times New Roman"/>
          <w:sz w:val="24"/>
          <w:szCs w:val="24"/>
        </w:rPr>
        <w:t>определение места и роли России во всемирн</w:t>
      </w:r>
      <w:proofErr w:type="gramStart"/>
      <w:r w:rsidRPr="004E6D2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E6D20">
        <w:rPr>
          <w:rFonts w:ascii="Times New Roman" w:hAnsi="Times New Roman" w:cs="Times New Roman"/>
          <w:sz w:val="24"/>
          <w:szCs w:val="24"/>
        </w:rPr>
        <w:t xml:space="preserve"> историческом процессе; </w:t>
      </w:r>
    </w:p>
    <w:p w:rsidR="004E6D20" w:rsidRPr="004E6D20" w:rsidRDefault="004E6D20" w:rsidP="00993C3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D20">
        <w:rPr>
          <w:rFonts w:ascii="Times New Roman" w:hAnsi="Times New Roman" w:cs="Times New Roman"/>
          <w:sz w:val="24"/>
          <w:szCs w:val="24"/>
        </w:rPr>
        <w:t xml:space="preserve">развитие способности анализировать содержащуюся в различных источниках информацию о событиях и явлениях прошлого, руководствуясь принципом историзма, в их динамике, взаимосвязи и взаимообусловленности; </w:t>
      </w:r>
    </w:p>
    <w:p w:rsidR="004E6D20" w:rsidRPr="004E6D20" w:rsidRDefault="004E6D20" w:rsidP="00993C3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D20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события и явления в пространстве и времени, в историческом движении, вычленять различные периоды и этапы исторического процесса.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Pr="00FD5180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Pr="00FD5180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>•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умения систематизи</w:t>
      </w:r>
      <w:r w:rsidRPr="00FD5180">
        <w:rPr>
          <w:rFonts w:ascii="Times New Roman" w:hAnsi="Times New Roman" w:cs="Times New Roman"/>
          <w:sz w:val="24"/>
          <w:szCs w:val="24"/>
        </w:rPr>
        <w:t>ровать и соотносить информацию, полученную на уроках и</w:t>
      </w:r>
      <w:r>
        <w:rPr>
          <w:rFonts w:ascii="Times New Roman" w:hAnsi="Times New Roman" w:cs="Times New Roman"/>
          <w:sz w:val="24"/>
          <w:szCs w:val="24"/>
        </w:rPr>
        <w:t>стории, обществознания, геогра</w:t>
      </w:r>
      <w:r w:rsidRPr="00FD5180">
        <w:rPr>
          <w:rFonts w:ascii="Times New Roman" w:hAnsi="Times New Roman" w:cs="Times New Roman"/>
          <w:sz w:val="24"/>
          <w:szCs w:val="24"/>
        </w:rPr>
        <w:t xml:space="preserve">фии, литературы, естествознания;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 xml:space="preserve">• овладение </w:t>
      </w:r>
      <w:r>
        <w:rPr>
          <w:rFonts w:ascii="Times New Roman" w:hAnsi="Times New Roman" w:cs="Times New Roman"/>
          <w:sz w:val="24"/>
          <w:szCs w:val="24"/>
        </w:rPr>
        <w:t>обобщенными способами мысли</w:t>
      </w:r>
      <w:r w:rsidRPr="00FD5180">
        <w:rPr>
          <w:rFonts w:ascii="Times New Roman" w:hAnsi="Times New Roman" w:cs="Times New Roman"/>
          <w:sz w:val="24"/>
          <w:szCs w:val="24"/>
        </w:rPr>
        <w:t xml:space="preserve">тельной, творческой деятельности;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>• освоение к</w:t>
      </w:r>
      <w:r>
        <w:rPr>
          <w:rFonts w:ascii="Times New Roman" w:hAnsi="Times New Roman" w:cs="Times New Roman"/>
          <w:sz w:val="24"/>
          <w:szCs w:val="24"/>
        </w:rPr>
        <w:t>омпетенций (учебно-познаватель</w:t>
      </w:r>
      <w:r w:rsidRPr="00FD5180">
        <w:rPr>
          <w:rFonts w:ascii="Times New Roman" w:hAnsi="Times New Roman" w:cs="Times New Roman"/>
          <w:sz w:val="24"/>
          <w:szCs w:val="24"/>
        </w:rPr>
        <w:t>ной, комм</w:t>
      </w:r>
      <w:r>
        <w:rPr>
          <w:rFonts w:ascii="Times New Roman" w:hAnsi="Times New Roman" w:cs="Times New Roman"/>
          <w:sz w:val="24"/>
          <w:szCs w:val="24"/>
        </w:rPr>
        <w:t>уникативной, рефлексивной, лич</w:t>
      </w:r>
      <w:r w:rsidRPr="00FD5180">
        <w:rPr>
          <w:rFonts w:ascii="Times New Roman" w:hAnsi="Times New Roman" w:cs="Times New Roman"/>
          <w:sz w:val="24"/>
          <w:szCs w:val="24"/>
        </w:rPr>
        <w:t xml:space="preserve">ностного саморазвития, ценностно-смысловой, информационно-технологической);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>• создание содержательных и организационн</w:t>
      </w:r>
      <w:proofErr w:type="gramStart"/>
      <w:r w:rsidRPr="00FD518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5180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>
        <w:rPr>
          <w:rFonts w:ascii="Times New Roman" w:hAnsi="Times New Roman" w:cs="Times New Roman"/>
          <w:sz w:val="24"/>
          <w:szCs w:val="24"/>
        </w:rPr>
        <w:t>х условий для усвоения подрост</w:t>
      </w:r>
      <w:r w:rsidRPr="00FD5180">
        <w:rPr>
          <w:rFonts w:ascii="Times New Roman" w:hAnsi="Times New Roman" w:cs="Times New Roman"/>
          <w:sz w:val="24"/>
          <w:szCs w:val="24"/>
        </w:rPr>
        <w:t>ками важны</w:t>
      </w:r>
      <w:r>
        <w:rPr>
          <w:rFonts w:ascii="Times New Roman" w:hAnsi="Times New Roman" w:cs="Times New Roman"/>
          <w:sz w:val="24"/>
          <w:szCs w:val="24"/>
        </w:rPr>
        <w:t>х для становления личности эле</w:t>
      </w:r>
      <w:r w:rsidRPr="00FD5180">
        <w:rPr>
          <w:rFonts w:ascii="Times New Roman" w:hAnsi="Times New Roman" w:cs="Times New Roman"/>
          <w:sz w:val="24"/>
          <w:szCs w:val="24"/>
        </w:rPr>
        <w:t>ментов культуры (знаний, опыта практической и познавате</w:t>
      </w:r>
      <w:r>
        <w:rPr>
          <w:rFonts w:ascii="Times New Roman" w:hAnsi="Times New Roman" w:cs="Times New Roman"/>
          <w:sz w:val="24"/>
          <w:szCs w:val="24"/>
        </w:rPr>
        <w:t>льной, коммуникативной, эмоцио</w:t>
      </w:r>
      <w:r w:rsidRPr="00FD5180">
        <w:rPr>
          <w:rFonts w:ascii="Times New Roman" w:hAnsi="Times New Roman" w:cs="Times New Roman"/>
          <w:sz w:val="24"/>
          <w:szCs w:val="24"/>
        </w:rPr>
        <w:t xml:space="preserve">нально-оценочной деятельности).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FD5180">
        <w:rPr>
          <w:rFonts w:ascii="Times New Roman" w:hAnsi="Times New Roman" w:cs="Times New Roman"/>
          <w:b/>
          <w:sz w:val="24"/>
          <w:szCs w:val="24"/>
        </w:rPr>
        <w:t>ичностные</w:t>
      </w:r>
      <w:r w:rsidRPr="00FD5180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 xml:space="preserve">• формирование ценностных ориентиров для гражданской, </w:t>
      </w:r>
      <w:proofErr w:type="spellStart"/>
      <w:r w:rsidRPr="00FD5180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FD5180">
        <w:rPr>
          <w:rFonts w:ascii="Times New Roman" w:hAnsi="Times New Roman" w:cs="Times New Roman"/>
          <w:sz w:val="24"/>
          <w:szCs w:val="24"/>
        </w:rPr>
        <w:t xml:space="preserve">, социальной, культурной самоидентификации обучающихся; </w:t>
      </w:r>
    </w:p>
    <w:p w:rsidR="004E6D2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>• воспитание патриотизма, чувства гордости за свое Отечество – м</w:t>
      </w:r>
      <w:r>
        <w:rPr>
          <w:rFonts w:ascii="Times New Roman" w:hAnsi="Times New Roman" w:cs="Times New Roman"/>
          <w:sz w:val="24"/>
          <w:szCs w:val="24"/>
        </w:rPr>
        <w:t>ногонациональное Российское го</w:t>
      </w:r>
      <w:r w:rsidRPr="00FD5180">
        <w:rPr>
          <w:rFonts w:ascii="Times New Roman" w:hAnsi="Times New Roman" w:cs="Times New Roman"/>
          <w:sz w:val="24"/>
          <w:szCs w:val="24"/>
        </w:rPr>
        <w:t xml:space="preserve">сударство, духовно-нравственное развитие; </w:t>
      </w:r>
    </w:p>
    <w:p w:rsidR="004E6D20" w:rsidRPr="00FD5180" w:rsidRDefault="004E6D20" w:rsidP="004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80">
        <w:rPr>
          <w:rFonts w:ascii="Times New Roman" w:hAnsi="Times New Roman" w:cs="Times New Roman"/>
          <w:sz w:val="24"/>
          <w:szCs w:val="24"/>
        </w:rPr>
        <w:t>• формирование умения применять исторические знания для осмысления сущности современных общественных явлений, в общении с другими людьми в со</w:t>
      </w:r>
      <w:r>
        <w:rPr>
          <w:rFonts w:ascii="Times New Roman" w:hAnsi="Times New Roman" w:cs="Times New Roman"/>
          <w:sz w:val="24"/>
          <w:szCs w:val="24"/>
        </w:rPr>
        <w:t xml:space="preserve">временном поликультурн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</w:t>
      </w:r>
      <w:r w:rsidRPr="00FD5180">
        <w:rPr>
          <w:rFonts w:ascii="Times New Roman" w:hAnsi="Times New Roman" w:cs="Times New Roman"/>
          <w:sz w:val="24"/>
          <w:szCs w:val="24"/>
        </w:rPr>
        <w:t>этничном</w:t>
      </w:r>
      <w:proofErr w:type="spellEnd"/>
      <w:r w:rsidRPr="00FD5180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. </w:t>
      </w:r>
    </w:p>
    <w:p w:rsidR="004E6D20" w:rsidRPr="00FD5180" w:rsidRDefault="004E6D20" w:rsidP="004E6D2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D518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едусматривает </w:t>
      </w:r>
      <w:r w:rsidRPr="00FD51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ледующие формы промежуточной и итоговой аттестации: </w:t>
      </w:r>
      <w:r w:rsidRPr="00FD5180">
        <w:rPr>
          <w:rFonts w:ascii="Times New Roman" w:eastAsia="Times New Roman" w:hAnsi="Times New Roman" w:cs="Times New Roman"/>
          <w:sz w:val="24"/>
          <w:szCs w:val="24"/>
        </w:rPr>
        <w:t>тестирование, обобщающие уроки. В конце каждой темы предусмотрены обобщающие уроки, нацеленные на конкретизацию полученных знаний, выполнение учащимися проверочных заданий в форме тестирова</w:t>
      </w:r>
      <w:r w:rsidRPr="00FD5180">
        <w:rPr>
          <w:rFonts w:ascii="Times New Roman" w:eastAsia="Times New Roman" w:hAnsi="Times New Roman" w:cs="Times New Roman"/>
          <w:sz w:val="24"/>
          <w:szCs w:val="24"/>
        </w:rPr>
        <w:softHyphen/>
        <w:t>ния или проверочных работ, которые позволят убе</w:t>
      </w:r>
      <w:r w:rsidRPr="00FD5180">
        <w:rPr>
          <w:rFonts w:ascii="Times New Roman" w:eastAsia="Times New Roman" w:hAnsi="Times New Roman" w:cs="Times New Roman"/>
          <w:sz w:val="24"/>
          <w:szCs w:val="24"/>
        </w:rPr>
        <w:softHyphen/>
        <w:t>диться в том, что основной материал был усвоен. Все задания построены на изученном материале, а предла</w:t>
      </w:r>
      <w:r w:rsidRPr="00FD5180">
        <w:rPr>
          <w:rFonts w:ascii="Times New Roman" w:eastAsia="Times New Roman" w:hAnsi="Times New Roman" w:cs="Times New Roman"/>
          <w:sz w:val="24"/>
          <w:szCs w:val="24"/>
        </w:rPr>
        <w:softHyphen/>
        <w:t>гаемый формат проверочных заданий и процедура их выполнения знакомы и понятны учащимся. В конце курса предполагается проведение итогового обобщения в форме тестирования.</w:t>
      </w:r>
      <w:r w:rsidRPr="00FD518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FD5180">
        <w:rPr>
          <w:rFonts w:ascii="Times New Roman" w:eastAsia="Times New Roman" w:hAnsi="Times New Roman" w:cs="Times New Roman"/>
          <w:sz w:val="24"/>
          <w:szCs w:val="24"/>
          <w:lang w:bidi="en-US"/>
        </w:rPr>
        <w:t>Самостоятельная работа, хронологический диктант, понятийный диктант, работа с контурной картой, тестирование, работа с персоналиями, контрольная работа, терминологический диктант, анализ источников, эссе, исторический диктант, словарная работа, решение познавательных задач, работа с документами и др.</w:t>
      </w:r>
      <w:proofErr w:type="gramEnd"/>
    </w:p>
    <w:p w:rsidR="00271D40" w:rsidRDefault="00271D40" w:rsidP="00271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40" w:rsidRDefault="00271D40" w:rsidP="00271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5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37559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4E6D20" w:rsidRDefault="004E6D20" w:rsidP="004E6D2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Newton-Regular" w:hAnsi="Times New Roman" w:cs="Times New Roman"/>
          <w:b/>
          <w:sz w:val="26"/>
          <w:szCs w:val="26"/>
        </w:rPr>
      </w:pP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27E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827EF">
        <w:rPr>
          <w:rFonts w:ascii="Times New Roman" w:hAnsi="Times New Roman" w:cs="Times New Roman"/>
          <w:sz w:val="24"/>
          <w:szCs w:val="24"/>
        </w:rPr>
        <w:t xml:space="preserve"> изучения отечественной истории являются: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уважение и принятие культурного многообразия народов России и мира, понимание важной роли взаимодействия народов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изложение своей точки зрения, её аргументация (в соответствии с возрастными возможностями)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формулирование ценностных суждений и/или своей позиции по изучаемой проблеме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проявление доброжелательности и эмоционально-нравственной отзывчивости, </w:t>
      </w:r>
      <w:proofErr w:type="spellStart"/>
      <w:r w:rsidRPr="000827EF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827EF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0827EF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0827EF">
        <w:rPr>
          <w:rFonts w:ascii="Times New Roman" w:hAnsi="Times New Roman" w:cs="Times New Roman"/>
          <w:sz w:val="24"/>
          <w:szCs w:val="24"/>
        </w:rPr>
        <w:t xml:space="preserve">угих людей и сопереживания им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соотнесение своих взглядов и принципов с исторически возникавшими мировоззренческими системами (под руководством учителя)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навыки конструктивного взаимодействия в социальном общении. </w:t>
      </w:r>
    </w:p>
    <w:p w:rsid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0827EF">
        <w:rPr>
          <w:rFonts w:ascii="Times New Roman" w:hAnsi="Times New Roman" w:cs="Times New Roman"/>
          <w:sz w:val="24"/>
          <w:szCs w:val="24"/>
        </w:rPr>
        <w:t xml:space="preserve">В ряду </w:t>
      </w:r>
      <w:proofErr w:type="spellStart"/>
      <w:r w:rsidRPr="000827EF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0827EF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0827EF">
        <w:rPr>
          <w:rFonts w:ascii="Times New Roman" w:hAnsi="Times New Roman" w:cs="Times New Roman"/>
          <w:sz w:val="24"/>
          <w:szCs w:val="24"/>
        </w:rPr>
        <w:t xml:space="preserve"> изучения истории можно отметить следующие умения: </w:t>
      </w:r>
    </w:p>
    <w:p w:rsidR="00271D40" w:rsidRPr="000827EF" w:rsidRDefault="00271D40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r w:rsidRPr="00FE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гулятивные УУД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осуществлять постановку учебной задачи (при поддержке учителя)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271D40" w:rsidRPr="00FD5180" w:rsidRDefault="00271D40" w:rsidP="00271D4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</w:t>
      </w:r>
      <w:r w:rsidRPr="00FE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знавательные УУД</w:t>
      </w:r>
      <w:r w:rsidRPr="00FD51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7EF">
        <w:rPr>
          <w:rFonts w:ascii="Times New Roman" w:hAnsi="Times New Roman" w:cs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использовать ранее изученный материал для решения познавательных задач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ставить репродуктивные вопросы по изученному материалу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применять начальные исследовательские умения при решении поисковых задач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использовать </w:t>
      </w:r>
      <w:proofErr w:type="gramStart"/>
      <w:r w:rsidRPr="000827EF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0827EF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271D40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271D40" w:rsidRPr="00FD5180" w:rsidRDefault="00271D40" w:rsidP="00271D40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FE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ммуникативные УУД</w:t>
      </w:r>
      <w:r w:rsidRPr="00FD51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организовывать учебное сотрудничество и совместную деятельность с учителем и сверстниками, работать индивидуально и в группе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определять свою роль в учебной группе, вклад всех участников в общий результат; </w:t>
      </w:r>
    </w:p>
    <w:p w:rsid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827E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827EF">
        <w:rPr>
          <w:rFonts w:ascii="Times New Roman" w:hAnsi="Times New Roman" w:cs="Times New Roman"/>
          <w:sz w:val="24"/>
          <w:szCs w:val="24"/>
        </w:rPr>
        <w:t xml:space="preserve"> изучения истории включают: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применение основных хронологических понятий, терминов (век, его четверть, треть)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установление синхронистических связей истории России и стран Европы и Азии в XVI—XVII вв.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составление и анализ генеалогических схем и таблиц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lastRenderedPageBreak/>
        <w:t>• определение и использование исторических понятий и терминов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использование сведений из исторической карты как источника информации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описание условий существования, основных занятий, образа жизни народов России, исторических событий и процессов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использование знаний о месте и роли России во всемирно-историческом процессе в изучаемый период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высказывание суждений о значении и месте исторического и культурного наследия предков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сравнение (под руководством учителя) свидетельств различных исторических источников, выявление в них общих черт и особенностей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271D40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 • определение и аргументация собственного отношения к дискуссионным проблемам прошлого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</w:t>
      </w:r>
      <w:r w:rsidR="00271D40">
        <w:rPr>
          <w:rFonts w:ascii="Times New Roman" w:hAnsi="Times New Roman" w:cs="Times New Roman"/>
          <w:sz w:val="24"/>
          <w:szCs w:val="24"/>
        </w:rPr>
        <w:t>;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расширение опыта применения историко-культурного, историко-антропологического, цивилизационного подходов к оценке социальных явлений; </w:t>
      </w:r>
    </w:p>
    <w:p w:rsidR="000827EF" w:rsidRPr="000827EF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составление с привлечением дополнительной </w:t>
      </w:r>
      <w:proofErr w:type="gramStart"/>
      <w:r w:rsidRPr="000827EF">
        <w:rPr>
          <w:rFonts w:ascii="Times New Roman" w:hAnsi="Times New Roman" w:cs="Times New Roman"/>
          <w:sz w:val="24"/>
          <w:szCs w:val="24"/>
        </w:rPr>
        <w:t>литературы описания памятников средневековой культуры Руси</w:t>
      </w:r>
      <w:proofErr w:type="gramEnd"/>
      <w:r w:rsidRPr="000827EF">
        <w:rPr>
          <w:rFonts w:ascii="Times New Roman" w:hAnsi="Times New Roman" w:cs="Times New Roman"/>
          <w:sz w:val="24"/>
          <w:szCs w:val="24"/>
        </w:rPr>
        <w:t xml:space="preserve"> и других стран, рассуждение об их художественных достоинствах и значении; </w:t>
      </w:r>
    </w:p>
    <w:p w:rsidR="00DF6F42" w:rsidRDefault="000827EF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EF">
        <w:rPr>
          <w:rFonts w:ascii="Times New Roman" w:hAnsi="Times New Roman" w:cs="Times New Roman"/>
          <w:sz w:val="24"/>
          <w:szCs w:val="24"/>
        </w:rPr>
        <w:t xml:space="preserve"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 </w:t>
      </w:r>
    </w:p>
    <w:p w:rsidR="00271D40" w:rsidRDefault="00271D40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D40" w:rsidRDefault="00271D40" w:rsidP="00271D4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7 класса научится следующим знаниям, умением и навыкам</w:t>
      </w:r>
    </w:p>
    <w:p w:rsidR="00271D40" w:rsidRDefault="00271D40" w:rsidP="00271D4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нание хронологии: </w:t>
      </w:r>
    </w:p>
    <w:p w:rsidR="00271D40" w:rsidRPr="00FE594D" w:rsidRDefault="00271D40" w:rsidP="00271D40">
      <w:pPr>
        <w:pStyle w:val="a3"/>
        <w:numPr>
          <w:ilvl w:val="0"/>
          <w:numId w:val="7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594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казывать хронологические рамки и периоды процессов, даты, важнейших событий истории России с древнейших времен до конца </w:t>
      </w:r>
      <w:r w:rsidRPr="00FE594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XV</w:t>
      </w:r>
      <w:r w:rsidRPr="00FE594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ека;</w:t>
      </w:r>
    </w:p>
    <w:p w:rsidR="00271D40" w:rsidRPr="00FE594D" w:rsidRDefault="00271D40" w:rsidP="00271D40">
      <w:pPr>
        <w:pStyle w:val="a3"/>
        <w:numPr>
          <w:ilvl w:val="0"/>
          <w:numId w:val="7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594D">
        <w:rPr>
          <w:rFonts w:ascii="Times New Roman" w:eastAsia="Times New Roman" w:hAnsi="Times New Roman" w:cs="Times New Roman"/>
          <w:bCs/>
          <w:iCs/>
          <w:sz w:val="24"/>
          <w:szCs w:val="24"/>
        </w:rPr>
        <w:t>соотносить год с веком, эрой, устанавливать последовательность и длительность исторических событий.</w:t>
      </w:r>
    </w:p>
    <w:p w:rsidR="00271D40" w:rsidRPr="0018294D" w:rsidRDefault="00271D40" w:rsidP="00271D4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294D">
        <w:rPr>
          <w:rFonts w:ascii="Times New Roman" w:eastAsia="Times New Roman" w:hAnsi="Times New Roman" w:cs="Times New Roman"/>
          <w:bCs/>
          <w:iCs/>
          <w:sz w:val="24"/>
          <w:szCs w:val="24"/>
        </w:rPr>
        <w:t>Знание исторических фактов:</w:t>
      </w:r>
    </w:p>
    <w:p w:rsidR="00271D40" w:rsidRDefault="00271D40" w:rsidP="00271D40">
      <w:pPr>
        <w:pStyle w:val="a3"/>
        <w:numPr>
          <w:ilvl w:val="0"/>
          <w:numId w:val="8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характеризовать обстоятельства, участников, результаты исторических событий;</w:t>
      </w:r>
    </w:p>
    <w:p w:rsidR="00271D40" w:rsidRDefault="00271D40" w:rsidP="00271D40">
      <w:pPr>
        <w:pStyle w:val="a3"/>
        <w:numPr>
          <w:ilvl w:val="0"/>
          <w:numId w:val="8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руппировать факты;</w:t>
      </w:r>
    </w:p>
    <w:p w:rsidR="00271D40" w:rsidRDefault="00271D40" w:rsidP="00271D40">
      <w:pPr>
        <w:pStyle w:val="a3"/>
        <w:numPr>
          <w:ilvl w:val="0"/>
          <w:numId w:val="8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зличать факты и мнения.</w:t>
      </w:r>
    </w:p>
    <w:p w:rsidR="00271D40" w:rsidRPr="0018294D" w:rsidRDefault="00271D40" w:rsidP="00271D4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294D">
        <w:rPr>
          <w:rFonts w:ascii="Times New Roman" w:hAnsi="Times New Roman" w:cs="Times New Roman"/>
          <w:sz w:val="24"/>
          <w:szCs w:val="24"/>
        </w:rPr>
        <w:t xml:space="preserve">Работа с историческими источниками: </w:t>
      </w:r>
    </w:p>
    <w:p w:rsidR="00271D40" w:rsidRDefault="00271D40" w:rsidP="00271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94D">
        <w:rPr>
          <w:rFonts w:ascii="Times New Roman" w:hAnsi="Times New Roman" w:cs="Times New Roman"/>
          <w:sz w:val="24"/>
          <w:szCs w:val="24"/>
        </w:rPr>
        <w:t xml:space="preserve">•  читать историческую карту и ориентироваться в ней; </w:t>
      </w:r>
    </w:p>
    <w:p w:rsidR="00271D40" w:rsidRDefault="00271D40" w:rsidP="00271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94D">
        <w:rPr>
          <w:rFonts w:ascii="Times New Roman" w:hAnsi="Times New Roman" w:cs="Times New Roman"/>
          <w:sz w:val="24"/>
          <w:szCs w:val="24"/>
        </w:rPr>
        <w:t xml:space="preserve">• осуществлять поиск необходимой информации в одном </w:t>
      </w:r>
      <w:proofErr w:type="gramStart"/>
      <w:r w:rsidRPr="0018294D">
        <w:rPr>
          <w:rFonts w:ascii="Times New Roman" w:hAnsi="Times New Roman" w:cs="Times New Roman"/>
          <w:sz w:val="24"/>
          <w:szCs w:val="24"/>
        </w:rPr>
        <w:t>пли</w:t>
      </w:r>
      <w:proofErr w:type="gramEnd"/>
      <w:r w:rsidRPr="0018294D">
        <w:rPr>
          <w:rFonts w:ascii="Times New Roman" w:hAnsi="Times New Roman" w:cs="Times New Roman"/>
          <w:sz w:val="24"/>
          <w:szCs w:val="24"/>
        </w:rPr>
        <w:t xml:space="preserve"> нескольких источниках, отбирать ее, группировать, обобщать; </w:t>
      </w:r>
    </w:p>
    <w:p w:rsidR="00CA7686" w:rsidRPr="00CA7686" w:rsidRDefault="00271D40" w:rsidP="0008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86">
        <w:rPr>
          <w:rFonts w:ascii="Times New Roman" w:hAnsi="Times New Roman" w:cs="Times New Roman"/>
          <w:sz w:val="24"/>
          <w:szCs w:val="24"/>
        </w:rPr>
        <w:t>• сравнивать</w:t>
      </w:r>
      <w:r w:rsidR="00CA7686" w:rsidRPr="00CA7686">
        <w:rPr>
          <w:rFonts w:ascii="Times New Roman" w:hAnsi="Times New Roman" w:cs="Times New Roman"/>
          <w:sz w:val="24"/>
          <w:szCs w:val="24"/>
        </w:rPr>
        <w:t xml:space="preserve"> данные разных исторических ис</w:t>
      </w:r>
      <w:r w:rsidRPr="00CA7686">
        <w:rPr>
          <w:rFonts w:ascii="Times New Roman" w:hAnsi="Times New Roman" w:cs="Times New Roman"/>
          <w:sz w:val="24"/>
          <w:szCs w:val="24"/>
        </w:rPr>
        <w:t>точников, вы</w:t>
      </w:r>
      <w:r w:rsidR="00CA7686" w:rsidRPr="00CA7686">
        <w:rPr>
          <w:rFonts w:ascii="Times New Roman" w:hAnsi="Times New Roman" w:cs="Times New Roman"/>
          <w:sz w:val="24"/>
          <w:szCs w:val="24"/>
        </w:rPr>
        <w:t>являть сходство и различия дан</w:t>
      </w:r>
      <w:r w:rsidRPr="00CA7686">
        <w:rPr>
          <w:rFonts w:ascii="Times New Roman" w:hAnsi="Times New Roman" w:cs="Times New Roman"/>
          <w:sz w:val="24"/>
          <w:szCs w:val="24"/>
        </w:rPr>
        <w:t xml:space="preserve">ных источников, время и место создания. </w:t>
      </w:r>
    </w:p>
    <w:p w:rsidR="00CA7686" w:rsidRPr="00CA7686" w:rsidRDefault="00271D40" w:rsidP="00CA76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86">
        <w:rPr>
          <w:rFonts w:ascii="Times New Roman" w:hAnsi="Times New Roman" w:cs="Times New Roman"/>
          <w:sz w:val="24"/>
          <w:szCs w:val="24"/>
        </w:rPr>
        <w:t xml:space="preserve">Описание (реконструкция): 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>• последовательно выстраивать повествование (устно ил</w:t>
      </w:r>
      <w:r w:rsidR="00993C36">
        <w:rPr>
          <w:rFonts w:ascii="Times New Roman" w:hAnsi="Times New Roman" w:cs="Times New Roman"/>
          <w:sz w:val="24"/>
          <w:szCs w:val="24"/>
        </w:rPr>
        <w:t>и письменно) об исторических со</w:t>
      </w:r>
      <w:r w:rsidRPr="00993C36">
        <w:rPr>
          <w:rFonts w:ascii="Times New Roman" w:hAnsi="Times New Roman" w:cs="Times New Roman"/>
          <w:sz w:val="24"/>
          <w:szCs w:val="24"/>
        </w:rPr>
        <w:t xml:space="preserve">бытиях и их участниках; 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>• характеризова</w:t>
      </w:r>
      <w:r w:rsidR="00993C36">
        <w:rPr>
          <w:rFonts w:ascii="Times New Roman" w:hAnsi="Times New Roman" w:cs="Times New Roman"/>
          <w:sz w:val="24"/>
          <w:szCs w:val="24"/>
        </w:rPr>
        <w:t>ть условия и образ жизни, заня</w:t>
      </w:r>
      <w:r w:rsidRPr="00993C36">
        <w:rPr>
          <w:rFonts w:ascii="Times New Roman" w:hAnsi="Times New Roman" w:cs="Times New Roman"/>
          <w:sz w:val="24"/>
          <w:szCs w:val="24"/>
        </w:rPr>
        <w:t>тия людей,</w:t>
      </w:r>
      <w:r w:rsidR="00993C36">
        <w:rPr>
          <w:rFonts w:ascii="Times New Roman" w:hAnsi="Times New Roman" w:cs="Times New Roman"/>
          <w:sz w:val="24"/>
          <w:szCs w:val="24"/>
        </w:rPr>
        <w:t xml:space="preserve"> их достижения в изучаемую исто</w:t>
      </w:r>
      <w:r w:rsidRPr="00993C36">
        <w:rPr>
          <w:rFonts w:ascii="Times New Roman" w:hAnsi="Times New Roman" w:cs="Times New Roman"/>
          <w:sz w:val="24"/>
          <w:szCs w:val="24"/>
        </w:rPr>
        <w:t xml:space="preserve">рическую эпоху; 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>• составлять описание исторических объектов и явлений на основе текста и иллюстраций учебника,</w:t>
      </w:r>
      <w:r w:rsidR="00993C36">
        <w:rPr>
          <w:rFonts w:ascii="Times New Roman" w:hAnsi="Times New Roman" w:cs="Times New Roman"/>
          <w:sz w:val="24"/>
          <w:szCs w:val="24"/>
        </w:rPr>
        <w:t xml:space="preserve"> дополнительной литературы, ма</w:t>
      </w:r>
      <w:r w:rsidRPr="00993C36">
        <w:rPr>
          <w:rFonts w:ascii="Times New Roman" w:hAnsi="Times New Roman" w:cs="Times New Roman"/>
          <w:sz w:val="24"/>
          <w:szCs w:val="24"/>
        </w:rPr>
        <w:t>кетов, элект</w:t>
      </w:r>
      <w:r w:rsidR="00993C36">
        <w:rPr>
          <w:rFonts w:ascii="Times New Roman" w:hAnsi="Times New Roman" w:cs="Times New Roman"/>
          <w:sz w:val="24"/>
          <w:szCs w:val="24"/>
        </w:rPr>
        <w:t>ронных изданий, интернет - ресур</w:t>
      </w:r>
      <w:r w:rsidRPr="00993C36">
        <w:rPr>
          <w:rFonts w:ascii="Times New Roman" w:hAnsi="Times New Roman" w:cs="Times New Roman"/>
          <w:sz w:val="24"/>
          <w:szCs w:val="24"/>
        </w:rPr>
        <w:t xml:space="preserve">сов. </w:t>
      </w:r>
    </w:p>
    <w:p w:rsidR="00993C36" w:rsidRPr="00993C36" w:rsidRDefault="00271D40" w:rsidP="00993C3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 xml:space="preserve">Анализ, объяснение: 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 xml:space="preserve">• различать факт (событие) и его описание (факт источника, факт историка); 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 xml:space="preserve">• соотносить единичные исторические факты и общие явления; 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>• различать причину и следствие исторических событий и яв</w:t>
      </w:r>
      <w:r w:rsidR="00993C36">
        <w:rPr>
          <w:rFonts w:ascii="Times New Roman" w:hAnsi="Times New Roman" w:cs="Times New Roman"/>
          <w:sz w:val="24"/>
          <w:szCs w:val="24"/>
        </w:rPr>
        <w:t>лений, излагать суждения о при</w:t>
      </w:r>
      <w:r w:rsidRPr="00993C36">
        <w:rPr>
          <w:rFonts w:ascii="Times New Roman" w:hAnsi="Times New Roman" w:cs="Times New Roman"/>
          <w:sz w:val="24"/>
          <w:szCs w:val="24"/>
        </w:rPr>
        <w:t xml:space="preserve">чинах и следствиях исторических событий; 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>• выделять характерные, существенн</w:t>
      </w:r>
      <w:r w:rsidR="00993C36">
        <w:rPr>
          <w:rFonts w:ascii="Times New Roman" w:hAnsi="Times New Roman" w:cs="Times New Roman"/>
          <w:sz w:val="24"/>
          <w:szCs w:val="24"/>
        </w:rPr>
        <w:t>ые призна</w:t>
      </w:r>
      <w:r w:rsidRPr="00993C36">
        <w:rPr>
          <w:rFonts w:ascii="Times New Roman" w:hAnsi="Times New Roman" w:cs="Times New Roman"/>
          <w:sz w:val="24"/>
          <w:szCs w:val="24"/>
        </w:rPr>
        <w:t>ки исторических событий и явлений; • раскрыват</w:t>
      </w:r>
      <w:r w:rsidR="00993C36">
        <w:rPr>
          <w:rFonts w:ascii="Times New Roman" w:hAnsi="Times New Roman" w:cs="Times New Roman"/>
          <w:sz w:val="24"/>
          <w:szCs w:val="24"/>
        </w:rPr>
        <w:t>ь смысл, значение важнейших ист</w:t>
      </w:r>
      <w:r w:rsidRPr="00993C36">
        <w:rPr>
          <w:rFonts w:ascii="Times New Roman" w:hAnsi="Times New Roman" w:cs="Times New Roman"/>
          <w:sz w:val="24"/>
          <w:szCs w:val="24"/>
        </w:rPr>
        <w:t xml:space="preserve">орических понятий; 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>• сравнивать исторические события и явления, определять в них общее и различия.</w:t>
      </w:r>
    </w:p>
    <w:p w:rsidR="00993C36" w:rsidRPr="00993C36" w:rsidRDefault="00271D40" w:rsidP="00993C3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 xml:space="preserve">Работа с версиями, оценками: 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>• приводить изложенные в учебной ли</w:t>
      </w:r>
      <w:r w:rsidR="00993C36">
        <w:rPr>
          <w:rFonts w:ascii="Times New Roman" w:hAnsi="Times New Roman" w:cs="Times New Roman"/>
          <w:sz w:val="24"/>
          <w:szCs w:val="24"/>
        </w:rPr>
        <w:t>терату</w:t>
      </w:r>
      <w:r w:rsidRPr="00993C36">
        <w:rPr>
          <w:rFonts w:ascii="Times New Roman" w:hAnsi="Times New Roman" w:cs="Times New Roman"/>
          <w:sz w:val="24"/>
          <w:szCs w:val="24"/>
        </w:rPr>
        <w:t xml:space="preserve">ре версии и оценки исторических событий и личностей; 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>• определять и</w:t>
      </w:r>
      <w:r w:rsidR="00993C36">
        <w:rPr>
          <w:rFonts w:ascii="Times New Roman" w:hAnsi="Times New Roman" w:cs="Times New Roman"/>
          <w:sz w:val="24"/>
          <w:szCs w:val="24"/>
        </w:rPr>
        <w:t xml:space="preserve"> объяснять свое отношение к ис</w:t>
      </w:r>
      <w:r w:rsidRPr="00993C36">
        <w:rPr>
          <w:rFonts w:ascii="Times New Roman" w:hAnsi="Times New Roman" w:cs="Times New Roman"/>
          <w:sz w:val="24"/>
          <w:szCs w:val="24"/>
        </w:rPr>
        <w:t>торическим</w:t>
      </w:r>
      <w:r w:rsidR="00993C36">
        <w:rPr>
          <w:rFonts w:ascii="Times New Roman" w:hAnsi="Times New Roman" w:cs="Times New Roman"/>
          <w:sz w:val="24"/>
          <w:szCs w:val="24"/>
        </w:rPr>
        <w:t xml:space="preserve"> событиям и личностям, их оцен</w:t>
      </w:r>
      <w:r w:rsidRPr="00993C36">
        <w:rPr>
          <w:rFonts w:ascii="Times New Roman" w:hAnsi="Times New Roman" w:cs="Times New Roman"/>
          <w:sz w:val="24"/>
          <w:szCs w:val="24"/>
        </w:rPr>
        <w:t xml:space="preserve">кам. </w:t>
      </w:r>
    </w:p>
    <w:p w:rsidR="00993C36" w:rsidRPr="00993C36" w:rsidRDefault="00271D40" w:rsidP="00993C3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>Применение з</w:t>
      </w:r>
      <w:r w:rsidR="00993C36">
        <w:rPr>
          <w:rFonts w:ascii="Times New Roman" w:hAnsi="Times New Roman" w:cs="Times New Roman"/>
          <w:sz w:val="24"/>
          <w:szCs w:val="24"/>
        </w:rPr>
        <w:t>наний и умений в общении, соци</w:t>
      </w:r>
      <w:r w:rsidRPr="00993C36">
        <w:rPr>
          <w:rFonts w:ascii="Times New Roman" w:hAnsi="Times New Roman" w:cs="Times New Roman"/>
          <w:sz w:val="24"/>
          <w:szCs w:val="24"/>
        </w:rPr>
        <w:t xml:space="preserve">альной среде: 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>• применять исторические знания для раскр</w:t>
      </w:r>
      <w:r w:rsidR="00993C36">
        <w:rPr>
          <w:rFonts w:ascii="Times New Roman" w:hAnsi="Times New Roman" w:cs="Times New Roman"/>
          <w:sz w:val="24"/>
          <w:szCs w:val="24"/>
        </w:rPr>
        <w:t>ы</w:t>
      </w:r>
      <w:r w:rsidRPr="00993C36">
        <w:rPr>
          <w:rFonts w:ascii="Times New Roman" w:hAnsi="Times New Roman" w:cs="Times New Roman"/>
          <w:sz w:val="24"/>
          <w:szCs w:val="24"/>
        </w:rPr>
        <w:t>тия причин и оценки сущности современных событий;</w:t>
      </w:r>
    </w:p>
    <w:p w:rsid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 xml:space="preserve"> • способствов</w:t>
      </w:r>
      <w:r w:rsidR="00993C36">
        <w:rPr>
          <w:rFonts w:ascii="Times New Roman" w:hAnsi="Times New Roman" w:cs="Times New Roman"/>
          <w:sz w:val="24"/>
          <w:szCs w:val="24"/>
        </w:rPr>
        <w:t>ать сохранению памятников куль</w:t>
      </w:r>
      <w:r w:rsidRPr="00993C36">
        <w:rPr>
          <w:rFonts w:ascii="Times New Roman" w:hAnsi="Times New Roman" w:cs="Times New Roman"/>
          <w:sz w:val="24"/>
          <w:szCs w:val="24"/>
        </w:rPr>
        <w:t>туры;</w:t>
      </w:r>
    </w:p>
    <w:p w:rsidR="00DF6F42" w:rsidRPr="00993C36" w:rsidRDefault="00271D40" w:rsidP="0099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 xml:space="preserve"> • использовать знания об истории своего народа и других н</w:t>
      </w:r>
      <w:r w:rsidR="00993C36">
        <w:rPr>
          <w:rFonts w:ascii="Times New Roman" w:hAnsi="Times New Roman" w:cs="Times New Roman"/>
          <w:sz w:val="24"/>
          <w:szCs w:val="24"/>
        </w:rPr>
        <w:t>ародов в общении с людьми; фор</w:t>
      </w:r>
      <w:r w:rsidRPr="00993C36">
        <w:rPr>
          <w:rFonts w:ascii="Times New Roman" w:hAnsi="Times New Roman" w:cs="Times New Roman"/>
          <w:sz w:val="24"/>
          <w:szCs w:val="24"/>
        </w:rPr>
        <w:t>мулировать на основе приобретенных знаний собственные суждения и выдвигать аргументы по определенным проблемам.</w:t>
      </w:r>
    </w:p>
    <w:p w:rsidR="00CA7686" w:rsidRDefault="00CA7686" w:rsidP="00CA7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8294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8294D">
        <w:rPr>
          <w:rFonts w:ascii="Times New Roman" w:hAnsi="Times New Roman" w:cs="Times New Roman"/>
          <w:sz w:val="24"/>
          <w:szCs w:val="24"/>
        </w:rPr>
        <w:t xml:space="preserve"> получит возможность </w:t>
      </w:r>
      <w:r w:rsidRPr="0018294D">
        <w:rPr>
          <w:rFonts w:ascii="Times New Roman" w:hAnsi="Times New Roman" w:cs="Times New Roman"/>
          <w:b/>
          <w:sz w:val="24"/>
          <w:szCs w:val="24"/>
        </w:rPr>
        <w:t>научиться</w:t>
      </w:r>
      <w:r w:rsidRPr="001829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7686" w:rsidRDefault="00CA7686" w:rsidP="00CA7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94D">
        <w:rPr>
          <w:rFonts w:ascii="Times New Roman" w:hAnsi="Times New Roman" w:cs="Times New Roman"/>
          <w:sz w:val="24"/>
          <w:szCs w:val="24"/>
        </w:rPr>
        <w:lastRenderedPageBreak/>
        <w:t>• конспектировать информацию, выделять главное;</w:t>
      </w:r>
    </w:p>
    <w:p w:rsidR="00CA7686" w:rsidRDefault="00CA7686" w:rsidP="00CA7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94D">
        <w:rPr>
          <w:rFonts w:ascii="Times New Roman" w:hAnsi="Times New Roman" w:cs="Times New Roman"/>
          <w:sz w:val="24"/>
          <w:szCs w:val="24"/>
        </w:rPr>
        <w:t xml:space="preserve"> • использова</w:t>
      </w:r>
      <w:r>
        <w:rPr>
          <w:rFonts w:ascii="Times New Roman" w:hAnsi="Times New Roman" w:cs="Times New Roman"/>
          <w:sz w:val="24"/>
          <w:szCs w:val="24"/>
        </w:rPr>
        <w:t>ть дополнительные источники ис</w:t>
      </w:r>
      <w:r w:rsidRPr="0018294D">
        <w:rPr>
          <w:rFonts w:ascii="Times New Roman" w:hAnsi="Times New Roman" w:cs="Times New Roman"/>
          <w:sz w:val="24"/>
          <w:szCs w:val="24"/>
        </w:rPr>
        <w:t xml:space="preserve">торической </w:t>
      </w:r>
      <w:r>
        <w:rPr>
          <w:rFonts w:ascii="Times New Roman" w:hAnsi="Times New Roman" w:cs="Times New Roman"/>
          <w:sz w:val="24"/>
          <w:szCs w:val="24"/>
        </w:rPr>
        <w:t>информации (энциклопедии, спра</w:t>
      </w:r>
      <w:r w:rsidRPr="0018294D">
        <w:rPr>
          <w:rFonts w:ascii="Times New Roman" w:hAnsi="Times New Roman" w:cs="Times New Roman"/>
          <w:sz w:val="24"/>
          <w:szCs w:val="24"/>
        </w:rPr>
        <w:t xml:space="preserve">вочники, </w:t>
      </w:r>
      <w:proofErr w:type="spellStart"/>
      <w:r w:rsidRPr="0018294D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18294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A7686" w:rsidRDefault="00CA7686" w:rsidP="00CA7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94D">
        <w:rPr>
          <w:rFonts w:ascii="Times New Roman" w:hAnsi="Times New Roman" w:cs="Times New Roman"/>
          <w:sz w:val="24"/>
          <w:szCs w:val="24"/>
        </w:rPr>
        <w:t>• классифицир</w:t>
      </w:r>
      <w:r>
        <w:rPr>
          <w:rFonts w:ascii="Times New Roman" w:hAnsi="Times New Roman" w:cs="Times New Roman"/>
          <w:sz w:val="24"/>
          <w:szCs w:val="24"/>
        </w:rPr>
        <w:t>овать, систематизировать инфор</w:t>
      </w:r>
      <w:r w:rsidRPr="0018294D">
        <w:rPr>
          <w:rFonts w:ascii="Times New Roman" w:hAnsi="Times New Roman" w:cs="Times New Roman"/>
          <w:sz w:val="24"/>
          <w:szCs w:val="24"/>
        </w:rPr>
        <w:t>мацию – соста</w:t>
      </w:r>
      <w:r>
        <w:rPr>
          <w:rFonts w:ascii="Times New Roman" w:hAnsi="Times New Roman" w:cs="Times New Roman"/>
          <w:sz w:val="24"/>
          <w:szCs w:val="24"/>
        </w:rPr>
        <w:t>влять таблицы, схемы и диаграм</w:t>
      </w:r>
      <w:r w:rsidRPr="0018294D">
        <w:rPr>
          <w:rFonts w:ascii="Times New Roman" w:hAnsi="Times New Roman" w:cs="Times New Roman"/>
          <w:sz w:val="24"/>
          <w:szCs w:val="24"/>
        </w:rPr>
        <w:t xml:space="preserve">мы, анализировать предложенные таблицы, схемы и диаграммы; </w:t>
      </w:r>
    </w:p>
    <w:p w:rsidR="00CA7686" w:rsidRDefault="00CA7686" w:rsidP="00CA7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94D">
        <w:rPr>
          <w:rFonts w:ascii="Times New Roman" w:hAnsi="Times New Roman" w:cs="Times New Roman"/>
          <w:sz w:val="24"/>
          <w:szCs w:val="24"/>
        </w:rPr>
        <w:t xml:space="preserve">• правильно применять специальные термины и понятия; </w:t>
      </w:r>
    </w:p>
    <w:p w:rsidR="00CA7686" w:rsidRPr="0018294D" w:rsidRDefault="00CA7686" w:rsidP="00CA7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94D">
        <w:rPr>
          <w:rFonts w:ascii="Times New Roman" w:hAnsi="Times New Roman" w:cs="Times New Roman"/>
          <w:sz w:val="24"/>
          <w:szCs w:val="24"/>
        </w:rPr>
        <w:t>• связно воспроизводить информацию, выявляя сходные и отличительные черты в исторических явлениях.</w:t>
      </w:r>
    </w:p>
    <w:p w:rsidR="00CA7686" w:rsidRDefault="00CA7686" w:rsidP="00DF6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F42" w:rsidRPr="00DF6F42" w:rsidRDefault="00DF6F42" w:rsidP="00DF6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4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CA7686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DF6F42">
        <w:rPr>
          <w:rFonts w:ascii="Times New Roman" w:hAnsi="Times New Roman" w:cs="Times New Roman"/>
          <w:b/>
          <w:sz w:val="24"/>
          <w:szCs w:val="24"/>
        </w:rPr>
        <w:t xml:space="preserve"> "История России" 7 класс</w:t>
      </w:r>
    </w:p>
    <w:p w:rsidR="00DF6F42" w:rsidRDefault="00DF6F42" w:rsidP="00DF6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42">
        <w:rPr>
          <w:rFonts w:ascii="Times New Roman" w:hAnsi="Times New Roman" w:cs="Times New Roman"/>
          <w:b/>
          <w:sz w:val="24"/>
          <w:szCs w:val="24"/>
        </w:rPr>
        <w:t xml:space="preserve">ИСТОРИЯ РОССИИ </w:t>
      </w:r>
    </w:p>
    <w:p w:rsidR="00DF6F42" w:rsidRPr="00DF6F42" w:rsidRDefault="00DF6F42" w:rsidP="00C64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42">
        <w:rPr>
          <w:rFonts w:ascii="Times New Roman" w:hAnsi="Times New Roman" w:cs="Times New Roman"/>
          <w:b/>
          <w:sz w:val="24"/>
          <w:szCs w:val="24"/>
        </w:rPr>
        <w:t>Россия в XVI в.</w:t>
      </w:r>
    </w:p>
    <w:p w:rsidR="00C64D1B" w:rsidRPr="00C64D1B" w:rsidRDefault="00DF6F42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 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 </w:t>
      </w:r>
    </w:p>
    <w:p w:rsidR="00DF6F42" w:rsidRP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</w:t>
      </w:r>
      <w:r w:rsidR="00DF6F42" w:rsidRPr="00C64D1B">
        <w:rPr>
          <w:rFonts w:ascii="Times New Roman" w:hAnsi="Times New Roman" w:cs="Times New Roman"/>
          <w:sz w:val="24"/>
          <w:szCs w:val="24"/>
        </w:rPr>
        <w:t>Завершение объединения русских земель вокруг Москвы и формирование единого Российского государ</w:t>
      </w:r>
      <w:r w:rsidRPr="00C64D1B">
        <w:rPr>
          <w:rFonts w:ascii="Times New Roman" w:hAnsi="Times New Roman" w:cs="Times New Roman"/>
          <w:sz w:val="24"/>
          <w:szCs w:val="24"/>
        </w:rPr>
        <w:t>ства.</w:t>
      </w:r>
    </w:p>
    <w:p w:rsidR="00C64D1B" w:rsidRP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C64D1B" w:rsidRP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 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 </w:t>
      </w:r>
    </w:p>
    <w:p w:rsidR="00C64D1B" w:rsidRP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Опричнина, дискуссия о её характере. Противоречивость фигуры Ивана Грозного и проводимых им преобразований. </w:t>
      </w:r>
    </w:p>
    <w:p w:rsidR="00C64D1B" w:rsidRP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 Экономическое развитие единого государства. Создание единой денежной системы. Начало закрепощения крестьянства. Перемены в социальной структуре российского общества в XVI в. </w:t>
      </w:r>
    </w:p>
    <w:p w:rsidR="00C64D1B" w:rsidRP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   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 w:rsidRPr="00C64D1B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C64D1B">
        <w:rPr>
          <w:rFonts w:ascii="Times New Roman" w:hAnsi="Times New Roman" w:cs="Times New Roman"/>
          <w:sz w:val="24"/>
          <w:szCs w:val="24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 </w:t>
      </w:r>
    </w:p>
    <w:p w:rsidR="00C64D1B" w:rsidRP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Полиэтнический характер населения Московского царства.</w:t>
      </w:r>
    </w:p>
    <w:p w:rsidR="00C64D1B" w:rsidRP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Россия в системе европейских международных отношений в XVI в.</w:t>
      </w:r>
    </w:p>
    <w:p w:rsidR="00C64D1B" w:rsidRDefault="00C64D1B" w:rsidP="00DF6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D1B" w:rsidRDefault="00C64D1B" w:rsidP="00C64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D1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</w:p>
    <w:p w:rsidR="00C64D1B" w:rsidRPr="00C64D1B" w:rsidRDefault="00C64D1B" w:rsidP="00C64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D1B" w:rsidRP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Культура народов России в XVI в. </w:t>
      </w:r>
    </w:p>
    <w:p w:rsidR="00C64D1B" w:rsidRP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4D1B">
        <w:rPr>
          <w:rFonts w:ascii="Times New Roman" w:hAnsi="Times New Roman" w:cs="Times New Roman"/>
          <w:sz w:val="24"/>
          <w:szCs w:val="24"/>
        </w:rPr>
        <w:t xml:space="preserve">Повседневная жизнь в центре и на окраинах страны, в городах и сельской местности. Быт основных сословий. </w:t>
      </w:r>
    </w:p>
    <w:p w:rsidR="00C64D1B" w:rsidRDefault="00C64D1B" w:rsidP="00C64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D1B">
        <w:rPr>
          <w:rFonts w:ascii="Times New Roman" w:hAnsi="Times New Roman" w:cs="Times New Roman"/>
          <w:b/>
          <w:sz w:val="24"/>
          <w:szCs w:val="24"/>
        </w:rPr>
        <w:t>Россия в XVII в.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4D1B">
        <w:rPr>
          <w:rFonts w:ascii="Times New Roman" w:hAnsi="Times New Roman" w:cs="Times New Roman"/>
          <w:sz w:val="24"/>
          <w:szCs w:val="24"/>
        </w:rPr>
        <w:t xml:space="preserve">Россия и Европа </w:t>
      </w:r>
      <w:proofErr w:type="gramStart"/>
      <w:r w:rsidRPr="00C64D1B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C64D1B">
        <w:rPr>
          <w:rFonts w:ascii="Times New Roman" w:hAnsi="Times New Roman" w:cs="Times New Roman"/>
          <w:sz w:val="24"/>
          <w:szCs w:val="24"/>
        </w:rPr>
        <w:t xml:space="preserve"> XVII в. 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4D1B">
        <w:rPr>
          <w:rFonts w:ascii="Times New Roman" w:hAnsi="Times New Roman" w:cs="Times New Roman"/>
          <w:sz w:val="24"/>
          <w:szCs w:val="24"/>
        </w:rPr>
        <w:t xml:space="preserve">Смутное время, дискуссия о его причинах. 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64D1B">
        <w:rPr>
          <w:rFonts w:ascii="Times New Roman" w:hAnsi="Times New Roman" w:cs="Times New Roman"/>
          <w:sz w:val="24"/>
          <w:szCs w:val="24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 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 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4D1B">
        <w:rPr>
          <w:rFonts w:ascii="Times New Roman" w:hAnsi="Times New Roman" w:cs="Times New Roman"/>
          <w:sz w:val="24"/>
          <w:szCs w:val="24"/>
        </w:rPr>
        <w:t xml:space="preserve"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4D1B">
        <w:rPr>
          <w:rFonts w:ascii="Times New Roman" w:hAnsi="Times New Roman" w:cs="Times New Roman"/>
          <w:sz w:val="24"/>
          <w:szCs w:val="24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4D1B">
        <w:rPr>
          <w:rFonts w:ascii="Times New Roman" w:hAnsi="Times New Roman" w:cs="Times New Roman"/>
          <w:sz w:val="24"/>
          <w:szCs w:val="24"/>
        </w:rPr>
        <w:t xml:space="preserve"> Социальная структура российского общества. </w:t>
      </w:r>
      <w:proofErr w:type="gramStart"/>
      <w:r w:rsidRPr="00C64D1B">
        <w:rPr>
          <w:rFonts w:ascii="Times New Roman" w:hAnsi="Times New Roman" w:cs="Times New Roman"/>
          <w:sz w:val="24"/>
          <w:szCs w:val="24"/>
        </w:rPr>
        <w:t xml:space="preserve">Государев двор, служилый город, духовенство, торговые люди, посадское население, стрельцы, служилые иноземцы, казаки, крестьяне, холопы. </w:t>
      </w:r>
      <w:proofErr w:type="gramEnd"/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4D1B">
        <w:rPr>
          <w:rFonts w:ascii="Times New Roman" w:hAnsi="Times New Roman" w:cs="Times New Roman"/>
          <w:sz w:val="24"/>
          <w:szCs w:val="24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4D1B">
        <w:rPr>
          <w:rFonts w:ascii="Times New Roman" w:hAnsi="Times New Roman" w:cs="Times New Roman"/>
          <w:sz w:val="24"/>
          <w:szCs w:val="24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C64D1B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C64D1B">
        <w:rPr>
          <w:rFonts w:ascii="Times New Roman" w:hAnsi="Times New Roman" w:cs="Times New Roman"/>
          <w:sz w:val="24"/>
          <w:szCs w:val="24"/>
        </w:rPr>
        <w:t xml:space="preserve"> рада. Войны с Османской империей, Крымским ханством и Речью </w:t>
      </w:r>
      <w:proofErr w:type="spellStart"/>
      <w:r w:rsidRPr="00C64D1B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C64D1B">
        <w:rPr>
          <w:rFonts w:ascii="Times New Roman" w:hAnsi="Times New Roman" w:cs="Times New Roman"/>
          <w:sz w:val="24"/>
          <w:szCs w:val="24"/>
        </w:rPr>
        <w:t xml:space="preserve">. Отношения России со странами Западной Европы и Востока. Завершение присоединения Сибири. 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4D1B">
        <w:rPr>
          <w:rFonts w:ascii="Times New Roman" w:hAnsi="Times New Roman" w:cs="Times New Roman"/>
          <w:sz w:val="24"/>
          <w:szCs w:val="24"/>
        </w:rPr>
        <w:t xml:space="preserve">Народы Поволжья и Сибири в XVI—XVII вв. Межэтнические отношения. 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4D1B">
        <w:rPr>
          <w:rFonts w:ascii="Times New Roman" w:hAnsi="Times New Roman" w:cs="Times New Roman"/>
          <w:sz w:val="24"/>
          <w:szCs w:val="24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D1B" w:rsidRDefault="00C64D1B" w:rsidP="00C64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D1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</w:p>
    <w:p w:rsidR="00C64D1B" w:rsidRPr="00C64D1B" w:rsidRDefault="00C64D1B" w:rsidP="00C64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D1B" w:rsidRP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1B">
        <w:rPr>
          <w:rFonts w:ascii="Times New Roman" w:hAnsi="Times New Roman" w:cs="Times New Roman"/>
          <w:sz w:val="24"/>
          <w:szCs w:val="24"/>
        </w:rPr>
        <w:t xml:space="preserve">    Быт, повседневность и картина мира русского человека в XVII в. Народы Поволжья и Сибири.</w:t>
      </w:r>
    </w:p>
    <w:p w:rsidR="00C64D1B" w:rsidRDefault="00C64D1B" w:rsidP="00C6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D1B" w:rsidRPr="008478C5" w:rsidRDefault="00C64D1B" w:rsidP="00847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D1B">
        <w:rPr>
          <w:rFonts w:ascii="Times New Roman" w:hAnsi="Times New Roman" w:cs="Times New Roman"/>
          <w:b/>
          <w:sz w:val="24"/>
          <w:szCs w:val="24"/>
        </w:rPr>
        <w:t>Основные события и даты</w:t>
      </w:r>
      <w:r w:rsidR="00CA7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8C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478C5" w:rsidRDefault="008478C5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</w:t>
      </w:r>
      <w:r w:rsidR="00C64D1B" w:rsidRPr="008478C5">
        <w:rPr>
          <w:rFonts w:ascii="Times New Roman" w:hAnsi="Times New Roman" w:cs="Times New Roman"/>
          <w:sz w:val="24"/>
          <w:szCs w:val="24"/>
        </w:rPr>
        <w:t>1505—1533 гг. — княжение Василия III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10 г. — присоединение Псковской земли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14 г. — включение Смоленской земли в состав Московского государств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21 г. — присоединение Рязанского княжеств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33—1584 гг. — княжение (с 1547 г. — царствование) Ивана IV Васильевича (Ивана Грозного</w:t>
      </w:r>
      <w:r w:rsidR="008478C5">
        <w:rPr>
          <w:rFonts w:ascii="Times New Roman" w:hAnsi="Times New Roman" w:cs="Times New Roman"/>
          <w:sz w:val="24"/>
          <w:szCs w:val="24"/>
        </w:rPr>
        <w:t>)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33—1538 гг. — регентство Елены Глинской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38—1547 гг. — период боярского правления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47 г. — принятие Иваном IV царского титул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49 г. — первый Земский собор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50 г. — принятие Судебника Ивана IV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52 г. — взятие русскими войсками Казани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56 г. — присоединение к России Астраханского ханств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56 г. — отмена кормлений; принятие Уложения о службе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58—1583 гг. — Ливонская войн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64 г. — издание первой датированной российской печатной книги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65—1572 гг. — опричнин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81—1585 гг. — покорение Сибирского ханства Ермаком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84—1598 гг. — царствование Фёдора Иванович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89 г. — учреждение в России патриаршеств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598—1605 гг. — царствование Бориса Годунов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04—1618 гг. — Смутное время в России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05—1606 гг. — правление Лжедмитрия I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06—1610 гг. — царствование Василия Шуйского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06—1607 гг. — восстание Ивана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07—1610 гг. — движение Лжедмитрия II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11—1612 гг. — Первое и Второе ополчения; освобождение Москвы от польско-литовских войск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13—1645 гг. — </w:t>
      </w:r>
      <w:r w:rsidR="008478C5" w:rsidRPr="008478C5">
        <w:rPr>
          <w:rFonts w:ascii="Times New Roman" w:hAnsi="Times New Roman" w:cs="Times New Roman"/>
          <w:sz w:val="24"/>
          <w:szCs w:val="24"/>
        </w:rPr>
        <w:t>царствование Михаила Фёдоровича Романов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18 г. —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Деулинское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 перемирие с Речью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32—1634 гг. — Смоленская войн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45—1676 гг. — царствование Алексея Михайлович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48 г. — Соляной бунт в Москве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48 г. — поход Семёна Дежнёв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49 г. — принятие Соборного уложения; оформление крепостного права в центральных регионах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страны  1649—1653 гг. — походы Ерофея Хабаров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53 г. — реформы патриарха Никона; начало старообрядческого раскола в Русской православной</w:t>
      </w:r>
    </w:p>
    <w:p w:rsidR="00CA7686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церкви  8 января 1654 г. —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 рада; переход под власть России Левобережной Украины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54—1667 гг. — война с Речью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t xml:space="preserve">  1656—1658 гг. — война со Швецией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62 г. — Медный бунт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67 г. —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 перемирие с Речью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70—1671 гг. — восстание под предводительством Степана Разина</w:t>
      </w:r>
    </w:p>
    <w:p w:rsidR="008478C5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76—1682 гг. — царствование Фёдора Алексеевича</w:t>
      </w:r>
    </w:p>
    <w:p w:rsidR="00C64D1B" w:rsidRDefault="00C64D1B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8C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78C5">
        <w:rPr>
          <w:rFonts w:ascii="Times New Roman" w:hAnsi="Times New Roman" w:cs="Times New Roman"/>
          <w:sz w:val="24"/>
          <w:szCs w:val="24"/>
        </w:rPr>
        <w:t xml:space="preserve">  1682 г. — отмена местничества</w:t>
      </w:r>
    </w:p>
    <w:p w:rsidR="008478C5" w:rsidRDefault="008478C5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8C5" w:rsidRPr="008478C5" w:rsidRDefault="008478C5" w:rsidP="00847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8C5">
        <w:rPr>
          <w:rFonts w:ascii="Times New Roman" w:hAnsi="Times New Roman" w:cs="Times New Roman"/>
          <w:b/>
          <w:sz w:val="24"/>
          <w:szCs w:val="24"/>
        </w:rPr>
        <w:lastRenderedPageBreak/>
        <w:t>Основные понятия и термины</w:t>
      </w:r>
      <w:r w:rsidR="00CA7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8C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478C5" w:rsidRDefault="008478C5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78C5">
        <w:rPr>
          <w:rFonts w:ascii="Times New Roman" w:hAnsi="Times New Roman" w:cs="Times New Roman"/>
          <w:sz w:val="24"/>
          <w:szCs w:val="24"/>
        </w:rPr>
        <w:t xml:space="preserve"> Местничество. Избранная рада. Реформы. Челобитная. Самодержавие. Государев двор. Сословно-представительная монархия. Земские соборы. Приказы. Опричнин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78C5" w:rsidRDefault="008478C5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7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8C5">
        <w:rPr>
          <w:rFonts w:ascii="Times New Roman" w:hAnsi="Times New Roman" w:cs="Times New Roman"/>
          <w:sz w:val="24"/>
          <w:szCs w:val="24"/>
        </w:rPr>
        <w:t xml:space="preserve">«Заповедные лета», «урочные лета». Крепостное право. Соборное уложение. Казачество, гетман. Засечная черта. Самозванство. </w:t>
      </w:r>
    </w:p>
    <w:p w:rsidR="008478C5" w:rsidRDefault="008478C5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78C5">
        <w:rPr>
          <w:rFonts w:ascii="Times New Roman" w:hAnsi="Times New Roman" w:cs="Times New Roman"/>
          <w:sz w:val="24"/>
          <w:szCs w:val="24"/>
        </w:rPr>
        <w:t xml:space="preserve">Посад. Слобода. Мануфактура. Ярмарка. Старообрядчество. Раскол. Парсуна. Полки нового (иноземного) строя. Стрельцы. Ясак. </w:t>
      </w:r>
    </w:p>
    <w:p w:rsidR="008478C5" w:rsidRPr="008478C5" w:rsidRDefault="008478C5" w:rsidP="00847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8C5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  <w:r w:rsidR="00CA7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8C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478C5" w:rsidRDefault="008478C5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78C5">
        <w:rPr>
          <w:rFonts w:ascii="Times New Roman" w:hAnsi="Times New Roman" w:cs="Times New Roman"/>
          <w:sz w:val="24"/>
          <w:szCs w:val="24"/>
        </w:rPr>
        <w:t xml:space="preserve">Лицевой летописный свод. «Новый летописец». «Повесть о Казанском царстве». Судебник 1550 г. «Государев родословец». Писцовые и переписные книги. Посольские книги. Таможенные книги. Челобитные И. С.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Пересветова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. «Уложение о службе». «Стоглав». «Домострой». Послания Ивана Грозного. Переписка Ивана Грозного и Андрея Курбского. Указ о «заповедных летах» и указ об «урочных летах». «Сказание» Авраамия Палицына. «Временник» Ивана Тимофеева.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 мирный договор со Швецией.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Деулинское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 перемирие с Речью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. Челобитные русских купцов. Соборное уложение 1649 г. Торговый устав. Новоторговый устав.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 перемирие и «вечный мир» с Речью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Калязинская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 челобитная». «Повесть об Азовском осадном сидении». Газета «Вести-Куранты». Сочинения иностранных авторов о России XVI—XVII вв. (Сигизмунда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Герберштейна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, Джона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Флетчера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, Исаака Массы, Адама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Олеария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>).</w:t>
      </w:r>
    </w:p>
    <w:p w:rsidR="008478C5" w:rsidRDefault="008478C5" w:rsidP="00847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8C5">
        <w:rPr>
          <w:rFonts w:ascii="Times New Roman" w:hAnsi="Times New Roman" w:cs="Times New Roman"/>
          <w:b/>
          <w:sz w:val="24"/>
          <w:szCs w:val="24"/>
        </w:rPr>
        <w:t>Основные исторические персоналии</w:t>
      </w:r>
      <w:r w:rsidR="00CA7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8C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478C5" w:rsidRPr="008478C5" w:rsidRDefault="008478C5" w:rsidP="00847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8C5" w:rsidRDefault="008478C5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78C5">
        <w:rPr>
          <w:rFonts w:ascii="Times New Roman" w:hAnsi="Times New Roman" w:cs="Times New Roman"/>
          <w:sz w:val="24"/>
          <w:szCs w:val="24"/>
        </w:rPr>
        <w:t xml:space="preserve">Государственные и военные деятели: </w:t>
      </w:r>
      <w:proofErr w:type="gramStart"/>
      <w:r w:rsidRPr="008478C5">
        <w:rPr>
          <w:rFonts w:ascii="Times New Roman" w:hAnsi="Times New Roman" w:cs="Times New Roman"/>
          <w:sz w:val="24"/>
          <w:szCs w:val="24"/>
        </w:rPr>
        <w:t xml:space="preserve">А. Ф. Адашев, И. И. Болотников, Василий III, Е. Глинская, Борис Фёдорович Годунов, Ермак Тимофеевич, Иван IV Грозный, А. М. Курбский, хан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Кучум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, Лжедмитрий I, Лжедмитрий II, А. С. Матвеев, К. М. Минин, Д. М. Пожарский, Б. И. Морозов, А. Л.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Ордин-Нащокин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, Алексей Михайлович Романов, Михаил Фёдорович Романов, Фёдор Алексеевич Романов, М. В. Скопин-Шуйский,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Малюта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 Скуратов, Фёдор Иванович, Б. М.</w:t>
      </w:r>
      <w:proofErr w:type="gramEnd"/>
      <w:r w:rsidRPr="008478C5">
        <w:rPr>
          <w:rFonts w:ascii="Times New Roman" w:hAnsi="Times New Roman" w:cs="Times New Roman"/>
          <w:sz w:val="24"/>
          <w:szCs w:val="24"/>
        </w:rPr>
        <w:t xml:space="preserve"> Хмельницкий, В. И. Шуйский.</w:t>
      </w:r>
    </w:p>
    <w:p w:rsidR="008478C5" w:rsidRPr="008478C5" w:rsidRDefault="008478C5" w:rsidP="00847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7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78C5">
        <w:rPr>
          <w:rFonts w:ascii="Times New Roman" w:hAnsi="Times New Roman" w:cs="Times New Roman"/>
          <w:sz w:val="24"/>
          <w:szCs w:val="24"/>
        </w:rPr>
        <w:t xml:space="preserve">Общественные и религиозные деятели, деятели культуры, науки и образования: протопоп Аввакум, Иосиф Волоцкий, патриарх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, С. И. Дежнёв, К. Истомин, Сильвестр (Медведев), И. Ю. Москвитин, патриарх Никон,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 Полоцкий, В. Д. Поярков, С. Т. Разин, протопоп Сильвестр,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Славинецкий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>, С. Ф. Ушаков, Иван Фёдоров, патриарх Филарет, митрополит Филипп (</w:t>
      </w:r>
      <w:proofErr w:type="spellStart"/>
      <w:r w:rsidRPr="008478C5">
        <w:rPr>
          <w:rFonts w:ascii="Times New Roman" w:hAnsi="Times New Roman" w:cs="Times New Roman"/>
          <w:sz w:val="24"/>
          <w:szCs w:val="24"/>
        </w:rPr>
        <w:t>Колычев</w:t>
      </w:r>
      <w:proofErr w:type="spellEnd"/>
      <w:r w:rsidRPr="008478C5">
        <w:rPr>
          <w:rFonts w:ascii="Times New Roman" w:hAnsi="Times New Roman" w:cs="Times New Roman"/>
          <w:sz w:val="24"/>
          <w:szCs w:val="24"/>
        </w:rPr>
        <w:t>), Е. П. Хабаров, А. Чохов.</w:t>
      </w:r>
      <w:proofErr w:type="gramEnd"/>
    </w:p>
    <w:p w:rsidR="008478C5" w:rsidRDefault="008478C5" w:rsidP="0084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8C5" w:rsidRDefault="008478C5" w:rsidP="00847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C36" w:rsidRDefault="00993C36" w:rsidP="00847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C36" w:rsidRDefault="00993C36" w:rsidP="00847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C36" w:rsidRDefault="00993C36" w:rsidP="00847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C36" w:rsidRDefault="00993C36" w:rsidP="00847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C36" w:rsidRDefault="00993C36" w:rsidP="00847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8C5" w:rsidRPr="00CA7686" w:rsidRDefault="008478C5" w:rsidP="00847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68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A7686" w:rsidRDefault="00CA768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86" w:rsidRDefault="00CA768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page" w:tblpX="2308" w:tblpY="2506"/>
        <w:tblW w:w="0" w:type="auto"/>
        <w:tblLook w:val="04A0" w:firstRow="1" w:lastRow="0" w:firstColumn="1" w:lastColumn="0" w:noHBand="0" w:noVBand="1"/>
      </w:tblPr>
      <w:tblGrid>
        <w:gridCol w:w="2019"/>
        <w:gridCol w:w="3901"/>
        <w:gridCol w:w="2019"/>
      </w:tblGrid>
      <w:tr w:rsidR="00993C36" w:rsidTr="00993C36">
        <w:tc>
          <w:tcPr>
            <w:tcW w:w="2019" w:type="dxa"/>
          </w:tcPr>
          <w:p w:rsidR="00993C36" w:rsidRPr="00CA7686" w:rsidRDefault="00993C36" w:rsidP="00993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A7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6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1" w:type="dxa"/>
          </w:tcPr>
          <w:p w:rsidR="00993C36" w:rsidRPr="00CA7686" w:rsidRDefault="00993C36" w:rsidP="00993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019" w:type="dxa"/>
          </w:tcPr>
          <w:p w:rsidR="00993C36" w:rsidRPr="00CA7686" w:rsidRDefault="00993C36" w:rsidP="00993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993C36" w:rsidTr="00993C36">
        <w:tc>
          <w:tcPr>
            <w:tcW w:w="2019" w:type="dxa"/>
            <w:vAlign w:val="center"/>
          </w:tcPr>
          <w:p w:rsidR="00993C36" w:rsidRPr="00CA7686" w:rsidRDefault="00993C36" w:rsidP="0099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1" w:type="dxa"/>
          </w:tcPr>
          <w:p w:rsidR="00993C36" w:rsidRPr="00CA7686" w:rsidRDefault="00993C36" w:rsidP="0099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t xml:space="preserve">Россия в XVI веке </w:t>
            </w:r>
          </w:p>
        </w:tc>
        <w:tc>
          <w:tcPr>
            <w:tcW w:w="2019" w:type="dxa"/>
            <w:vAlign w:val="center"/>
          </w:tcPr>
          <w:p w:rsidR="00993C36" w:rsidRPr="00CA7686" w:rsidRDefault="00993C36" w:rsidP="0099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93C36" w:rsidRPr="008C6150" w:rsidTr="00993C36">
        <w:tc>
          <w:tcPr>
            <w:tcW w:w="2019" w:type="dxa"/>
            <w:vAlign w:val="center"/>
          </w:tcPr>
          <w:p w:rsidR="00993C36" w:rsidRPr="00CA7686" w:rsidRDefault="00993C36" w:rsidP="0099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1" w:type="dxa"/>
          </w:tcPr>
          <w:p w:rsidR="00993C36" w:rsidRPr="00CA7686" w:rsidRDefault="00993C36" w:rsidP="0099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. Россия при первых Романовых. </w:t>
            </w:r>
          </w:p>
        </w:tc>
        <w:tc>
          <w:tcPr>
            <w:tcW w:w="2019" w:type="dxa"/>
            <w:vAlign w:val="center"/>
          </w:tcPr>
          <w:p w:rsidR="00993C36" w:rsidRPr="00CA7686" w:rsidRDefault="00993C36" w:rsidP="0099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3C36" w:rsidRPr="008C6150" w:rsidTr="00993C36">
        <w:tc>
          <w:tcPr>
            <w:tcW w:w="2019" w:type="dxa"/>
            <w:vAlign w:val="center"/>
          </w:tcPr>
          <w:p w:rsidR="00993C36" w:rsidRPr="00CA7686" w:rsidRDefault="00993C36" w:rsidP="0099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1" w:type="dxa"/>
          </w:tcPr>
          <w:p w:rsidR="00993C36" w:rsidRPr="00CA7686" w:rsidRDefault="00993C36" w:rsidP="0099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2019" w:type="dxa"/>
            <w:vAlign w:val="center"/>
          </w:tcPr>
          <w:p w:rsidR="00993C36" w:rsidRPr="00CA7686" w:rsidRDefault="00993C36" w:rsidP="0099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7686" w:rsidRDefault="00CA768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86" w:rsidRDefault="00CA768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86" w:rsidRDefault="00CA768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86" w:rsidRDefault="00CA768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86" w:rsidRDefault="00CA768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86" w:rsidRDefault="00CA768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86" w:rsidRDefault="00CA768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86" w:rsidRDefault="00CA768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36" w:rsidRDefault="00993C3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36" w:rsidRDefault="00993C3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36" w:rsidRDefault="00993C3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86" w:rsidRDefault="00CA7686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FE" w:rsidRDefault="007563FE" w:rsidP="00756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7563FE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3FE" w:rsidRPr="007563FE" w:rsidRDefault="007563FE" w:rsidP="00756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F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563FE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A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501A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501A6">
        <w:rPr>
          <w:rFonts w:ascii="Times New Roman" w:hAnsi="Times New Roman" w:cs="Times New Roman"/>
          <w:i/>
          <w:sz w:val="24"/>
          <w:szCs w:val="24"/>
        </w:rPr>
        <w:t>Программно-нормативное обеспечение</w:t>
      </w:r>
      <w:r w:rsidRPr="007563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63FE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563FE">
        <w:rPr>
          <w:rFonts w:ascii="Times New Roman" w:hAnsi="Times New Roman" w:cs="Times New Roman"/>
          <w:sz w:val="24"/>
          <w:szCs w:val="24"/>
        </w:rPr>
        <w:t xml:space="preserve">. ФГОС: основное общее образование // ФГОС. М.: Просвещение, 2009. </w:t>
      </w:r>
    </w:p>
    <w:p w:rsidR="007563FE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563FE">
        <w:rPr>
          <w:rFonts w:ascii="Times New Roman" w:hAnsi="Times New Roman" w:cs="Times New Roman"/>
          <w:sz w:val="24"/>
          <w:szCs w:val="24"/>
        </w:rPr>
        <w:t xml:space="preserve">. Примерные программы по учебным предметам. История. 5-9 классы: проект. – 2-е изд. – М.: Просвещение, 2011. </w:t>
      </w:r>
    </w:p>
    <w:p w:rsidR="007563FE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563FE">
        <w:rPr>
          <w:rFonts w:ascii="Times New Roman" w:hAnsi="Times New Roman" w:cs="Times New Roman"/>
          <w:sz w:val="24"/>
          <w:szCs w:val="24"/>
        </w:rPr>
        <w:t>. Концепция единого учебно-методического комплекса по отечественной истории (http://минобрнауки</w:t>
      </w:r>
      <w:proofErr w:type="gramStart"/>
      <w:r w:rsidRPr="007563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63FE">
        <w:rPr>
          <w:rFonts w:ascii="Times New Roman" w:hAnsi="Times New Roman" w:cs="Times New Roman"/>
          <w:sz w:val="24"/>
          <w:szCs w:val="24"/>
        </w:rPr>
        <w:t xml:space="preserve">ф/документы/3483). </w:t>
      </w:r>
    </w:p>
    <w:p w:rsidR="007563FE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63FE">
        <w:rPr>
          <w:rFonts w:ascii="Times New Roman" w:hAnsi="Times New Roman" w:cs="Times New Roman"/>
          <w:sz w:val="24"/>
          <w:szCs w:val="24"/>
        </w:rPr>
        <w:t>. Историко-культурный стандарт (http://минобрнауки</w:t>
      </w:r>
      <w:proofErr w:type="gramStart"/>
      <w:r w:rsidRPr="007563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63FE">
        <w:rPr>
          <w:rFonts w:ascii="Times New Roman" w:hAnsi="Times New Roman" w:cs="Times New Roman"/>
          <w:sz w:val="24"/>
          <w:szCs w:val="24"/>
        </w:rPr>
        <w:t>ф/документы/3483). 1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563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3FE">
        <w:rPr>
          <w:rFonts w:ascii="Times New Roman" w:hAnsi="Times New Roman" w:cs="Times New Roman"/>
          <w:sz w:val="24"/>
          <w:szCs w:val="24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7563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3FE">
        <w:rPr>
          <w:rFonts w:ascii="Times New Roman" w:hAnsi="Times New Roman" w:cs="Times New Roman"/>
          <w:sz w:val="24"/>
          <w:szCs w:val="24"/>
        </w:rPr>
        <w:t xml:space="preserve">. (основная школа) / А. А. Данилов, О. Н. Журавлева, И. Е. Барыкина. - М.: Просвещение, </w:t>
      </w:r>
      <w:r w:rsidR="001501A6">
        <w:rPr>
          <w:rFonts w:ascii="Times New Roman" w:hAnsi="Times New Roman" w:cs="Times New Roman"/>
          <w:sz w:val="24"/>
          <w:szCs w:val="24"/>
        </w:rPr>
        <w:t>2017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t xml:space="preserve"> </w:t>
      </w:r>
      <w:r w:rsidR="001501A6">
        <w:rPr>
          <w:rFonts w:ascii="Times New Roman" w:hAnsi="Times New Roman" w:cs="Times New Roman"/>
          <w:sz w:val="24"/>
          <w:szCs w:val="24"/>
        </w:rPr>
        <w:t xml:space="preserve">   </w:t>
      </w:r>
      <w:r w:rsidRPr="001501A6">
        <w:rPr>
          <w:rFonts w:ascii="Times New Roman" w:hAnsi="Times New Roman" w:cs="Times New Roman"/>
          <w:i/>
          <w:sz w:val="24"/>
          <w:szCs w:val="24"/>
        </w:rPr>
        <w:t>Учебники, реализующие рабочую программу</w:t>
      </w:r>
      <w:r w:rsidRPr="007563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t xml:space="preserve">- «История России. 7 класс». Н. М. Арсентьев, А. А. Данилов и др. под редакцией А. В. </w:t>
      </w:r>
      <w:proofErr w:type="spellStart"/>
      <w:r w:rsidRPr="007563FE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7563FE">
        <w:rPr>
          <w:rFonts w:ascii="Times New Roman" w:hAnsi="Times New Roman" w:cs="Times New Roman"/>
          <w:sz w:val="24"/>
          <w:szCs w:val="24"/>
        </w:rPr>
        <w:t>. 2 тт. М.: «Просвещение», 201</w:t>
      </w:r>
      <w:r w:rsidR="001501A6">
        <w:rPr>
          <w:rFonts w:ascii="Times New Roman" w:hAnsi="Times New Roman" w:cs="Times New Roman"/>
          <w:sz w:val="24"/>
          <w:szCs w:val="24"/>
        </w:rPr>
        <w:t>7</w:t>
      </w:r>
      <w:r w:rsidRPr="00756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1A6" w:rsidRPr="001501A6" w:rsidRDefault="001501A6" w:rsidP="007563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563FE" w:rsidRPr="001501A6">
        <w:rPr>
          <w:rFonts w:ascii="Times New Roman" w:hAnsi="Times New Roman" w:cs="Times New Roman"/>
          <w:i/>
          <w:sz w:val="24"/>
          <w:szCs w:val="24"/>
        </w:rPr>
        <w:t>Состав учебно-методического комплекта</w:t>
      </w:r>
      <w:proofErr w:type="gramStart"/>
      <w:r w:rsidR="007563FE" w:rsidRPr="001501A6">
        <w:rPr>
          <w:rFonts w:ascii="Times New Roman" w:hAnsi="Times New Roman" w:cs="Times New Roman"/>
          <w:i/>
          <w:sz w:val="24"/>
          <w:szCs w:val="24"/>
        </w:rPr>
        <w:t xml:space="preserve">:  </w:t>
      </w:r>
      <w:proofErr w:type="gramEnd"/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.</w:t>
      </w:r>
      <w:r>
        <w:sym w:font="Symbol" w:char="F0B7"/>
      </w:r>
      <w:r>
        <w:t>У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чебник. История России. 7 класс. Арсентьев Н.М., Данилов А.А., </w:t>
      </w:r>
      <w:proofErr w:type="spellStart"/>
      <w:r w:rsidR="007563FE" w:rsidRPr="007563FE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="007563FE" w:rsidRPr="007563FE">
        <w:rPr>
          <w:rFonts w:ascii="Times New Roman" w:hAnsi="Times New Roman" w:cs="Times New Roman"/>
          <w:sz w:val="24"/>
          <w:szCs w:val="24"/>
        </w:rPr>
        <w:t xml:space="preserve"> И.В., Токарева А.Я.,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sym w:font="Symbol" w:char="F0B7"/>
      </w:r>
      <w:r w:rsidRPr="007563FE">
        <w:rPr>
          <w:rFonts w:ascii="Times New Roman" w:hAnsi="Times New Roman" w:cs="Times New Roman"/>
          <w:sz w:val="24"/>
          <w:szCs w:val="24"/>
        </w:rPr>
        <w:t xml:space="preserve"> под редакцией А. В. </w:t>
      </w:r>
      <w:proofErr w:type="spellStart"/>
      <w:r w:rsidRPr="007563FE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7563FE">
        <w:rPr>
          <w:rFonts w:ascii="Times New Roman" w:hAnsi="Times New Roman" w:cs="Times New Roman"/>
          <w:sz w:val="24"/>
          <w:szCs w:val="24"/>
        </w:rPr>
        <w:t>.  Поурочные рекомендации. История России. 7 класс. Журавлева О.Н.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sym w:font="Symbol" w:char="F0B7"/>
      </w:r>
      <w:r w:rsidRPr="007563FE">
        <w:rPr>
          <w:rFonts w:ascii="Times New Roman" w:hAnsi="Times New Roman" w:cs="Times New Roman"/>
          <w:sz w:val="24"/>
          <w:szCs w:val="24"/>
        </w:rPr>
        <w:t xml:space="preserve">  Рабочая тетрадь. История России. 7 класс. Данилов А.А., </w:t>
      </w:r>
      <w:proofErr w:type="spellStart"/>
      <w:r w:rsidRPr="007563FE">
        <w:rPr>
          <w:rFonts w:ascii="Times New Roman" w:hAnsi="Times New Roman" w:cs="Times New Roman"/>
          <w:sz w:val="24"/>
          <w:szCs w:val="24"/>
        </w:rPr>
        <w:t>Лукутин</w:t>
      </w:r>
      <w:proofErr w:type="spellEnd"/>
      <w:r w:rsidRPr="007563FE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7563FE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7563FE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sym w:font="Symbol" w:char="F0B7"/>
      </w:r>
      <w:r w:rsidRPr="007563FE">
        <w:rPr>
          <w:rFonts w:ascii="Times New Roman" w:hAnsi="Times New Roman" w:cs="Times New Roman"/>
          <w:sz w:val="24"/>
          <w:szCs w:val="24"/>
        </w:rPr>
        <w:t xml:space="preserve">  Комплект карт. История России. 7 класс. Сост. Н.М. Арсентьев, А.А. Данилов.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sym w:font="Symbol" w:char="F0B7"/>
      </w:r>
      <w:r w:rsidRPr="007563FE">
        <w:rPr>
          <w:rFonts w:ascii="Times New Roman" w:hAnsi="Times New Roman" w:cs="Times New Roman"/>
          <w:sz w:val="24"/>
          <w:szCs w:val="24"/>
        </w:rPr>
        <w:t xml:space="preserve">  Книга для чтения. История России. 6-9 классы. Данилов А.А.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sym w:font="Symbol" w:char="F0B7"/>
      </w:r>
      <w:r w:rsidRPr="007563FE">
        <w:rPr>
          <w:rFonts w:ascii="Times New Roman" w:hAnsi="Times New Roman" w:cs="Times New Roman"/>
          <w:sz w:val="24"/>
          <w:szCs w:val="24"/>
        </w:rPr>
        <w:t xml:space="preserve">  Хрестоматия. История России. 6–10 классы (в 2-х частях). Сост. Данилов А.А.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sym w:font="Symbol" w:char="F0B7"/>
      </w:r>
      <w:r w:rsidRPr="007563FE">
        <w:rPr>
          <w:rFonts w:ascii="Times New Roman" w:hAnsi="Times New Roman" w:cs="Times New Roman"/>
          <w:sz w:val="24"/>
          <w:szCs w:val="24"/>
        </w:rPr>
        <w:t xml:space="preserve">  Рабочая программа и тематическое планирование курса «История России». 6–9 классы. Данилов А.А., Журавлева О.Н., Барыкина И.Е.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B7"/>
      </w:r>
      <w:r w:rsidR="007563FE" w:rsidRPr="007563FE">
        <w:rPr>
          <w:rFonts w:ascii="Times New Roman" w:hAnsi="Times New Roman" w:cs="Times New Roman"/>
          <w:sz w:val="24"/>
          <w:szCs w:val="24"/>
        </w:rPr>
        <w:t>Комплект методических материалов в помощь учителю истории. Сост. Данилов А.А.</w:t>
      </w:r>
    </w:p>
    <w:p w:rsidR="00993C36" w:rsidRDefault="00993C36" w:rsidP="00150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1A6" w:rsidRPr="001501A6" w:rsidRDefault="007563FE" w:rsidP="00150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A6">
        <w:rPr>
          <w:rFonts w:ascii="Times New Roman" w:hAnsi="Times New Roman" w:cs="Times New Roman"/>
          <w:b/>
          <w:sz w:val="24"/>
          <w:szCs w:val="24"/>
        </w:rPr>
        <w:t>Технические средства: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t>1.Проектор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t xml:space="preserve"> 2.Компьютер </w:t>
      </w:r>
    </w:p>
    <w:p w:rsidR="001501A6" w:rsidRDefault="007563FE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t>3.Экран.</w:t>
      </w:r>
    </w:p>
    <w:p w:rsidR="001501A6" w:rsidRPr="001501A6" w:rsidRDefault="007563FE" w:rsidP="00150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A6">
        <w:rPr>
          <w:rFonts w:ascii="Times New Roman" w:hAnsi="Times New Roman" w:cs="Times New Roman"/>
          <w:b/>
          <w:sz w:val="24"/>
          <w:szCs w:val="24"/>
        </w:rPr>
        <w:lastRenderedPageBreak/>
        <w:t>Ресурсы Интернет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 http://fcior.edu.ru/ Федеральный центр информационно-образовательных ресурсов.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school-collection.edu.ru/ Единая коллекция цифровых образовательных ресурсов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pedsovet.org/ - Всероссийский интернет-педсовет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www.1september.ru/ru/ - Газета "Первое Сентября" и ее приложения. Информация для педагогов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www.it-n.ru/ - Сеть творческих учителей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www.pish.ru/сайт журнала «Преподавание истории в школе» с архивом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his.1september.ru Газета "История" и сайт для учителя "Я иду на урок истории"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www.fipi.ru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 ФИПИ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 http://www.uchportal.ru/ - учительский портал – по предметам – уроки, презентации, внеклассная работа, тесты, планирования, компьютерные программ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rosolymp.ru/ - Всероссийская Олимпиада школьников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www.zavuch.info/ - Завуч-инфо (методическая библиотека, педагогическая ярмарка, сообщество педагогов, новости…)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www.km-school.ru/r1/media/a1.asp - Энциклопедия Кирилла и </w:t>
      </w:r>
      <w:proofErr w:type="spellStart"/>
      <w:r w:rsidR="007563FE" w:rsidRPr="007563FE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7563FE" w:rsidRPr="00756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www.hrono.info/biograf/index.php - </w:t>
      </w:r>
      <w:proofErr w:type="spellStart"/>
      <w:r w:rsidR="007563FE" w:rsidRPr="007563FE">
        <w:rPr>
          <w:rFonts w:ascii="Times New Roman" w:hAnsi="Times New Roman" w:cs="Times New Roman"/>
          <w:sz w:val="24"/>
          <w:szCs w:val="24"/>
        </w:rPr>
        <w:t>Хронос</w:t>
      </w:r>
      <w:proofErr w:type="spellEnd"/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Коллекция ресурсов по истории. Подробные биографии, документы, статьи, карты </w:t>
      </w:r>
    </w:p>
    <w:p w:rsidR="001501A6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563FE" w:rsidRPr="007563FE">
        <w:rPr>
          <w:rFonts w:ascii="Times New Roman" w:hAnsi="Times New Roman" w:cs="Times New Roman"/>
          <w:sz w:val="24"/>
          <w:szCs w:val="24"/>
        </w:rPr>
        <w:t xml:space="preserve">. http://www.russianculture.ru/ - портал «Культура России»; </w:t>
      </w:r>
    </w:p>
    <w:p w:rsidR="009706B0" w:rsidRDefault="001501A6" w:rsidP="007563F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706B0" w:rsidSect="003324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6</w:t>
      </w:r>
      <w:r w:rsidR="007563FE" w:rsidRPr="007563FE">
        <w:rPr>
          <w:rFonts w:ascii="Times New Roman" w:hAnsi="Times New Roman" w:cs="Times New Roman"/>
          <w:sz w:val="24"/>
          <w:szCs w:val="24"/>
        </w:rPr>
        <w:t>. http://www.historia.ru/ - «</w:t>
      </w:r>
      <w:r w:rsidR="009706B0">
        <w:rPr>
          <w:rFonts w:ascii="Times New Roman" w:hAnsi="Times New Roman" w:cs="Times New Roman"/>
          <w:sz w:val="24"/>
          <w:szCs w:val="24"/>
        </w:rPr>
        <w:t xml:space="preserve">Мир истории». Электронный </w:t>
      </w:r>
      <w:proofErr w:type="spellStart"/>
      <w:proofErr w:type="gramStart"/>
      <w:r w:rsidR="009706B0">
        <w:rPr>
          <w:rFonts w:ascii="Times New Roman" w:hAnsi="Times New Roman" w:cs="Times New Roman"/>
          <w:sz w:val="24"/>
          <w:szCs w:val="24"/>
        </w:rPr>
        <w:t>журн</w:t>
      </w:r>
      <w:proofErr w:type="spellEnd"/>
      <w:proofErr w:type="gramEnd"/>
    </w:p>
    <w:p w:rsidR="009706B0" w:rsidRDefault="009706B0" w:rsidP="007563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9706B0" w:rsidSect="009706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6B0" w:rsidRDefault="009706B0" w:rsidP="007563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9706B0" w:rsidSect="009706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2643" w:rsidRDefault="00A82643" w:rsidP="00A82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7 класс</w:t>
      </w:r>
    </w:p>
    <w:tbl>
      <w:tblPr>
        <w:tblW w:w="514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830"/>
        <w:gridCol w:w="685"/>
        <w:gridCol w:w="2512"/>
        <w:gridCol w:w="2509"/>
        <w:gridCol w:w="3524"/>
        <w:gridCol w:w="2253"/>
        <w:gridCol w:w="637"/>
        <w:gridCol w:w="700"/>
      </w:tblGrid>
      <w:tr w:rsidR="00A82643" w:rsidRPr="009320F4" w:rsidTr="00931A88">
        <w:trPr>
          <w:tblCellSpacing w:w="15" w:type="dxa"/>
        </w:trPr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 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урока</w:t>
            </w:r>
          </w:p>
        </w:tc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часов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26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ируемые результаты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2643" w:rsidRPr="009320F4" w:rsidRDefault="00A82643" w:rsidP="0093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2643" w:rsidRPr="009320F4" w:rsidRDefault="00A82643" w:rsidP="0093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метные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320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апредметные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УД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 УУ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2643" w:rsidRPr="008E0AA3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0A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643" w:rsidRPr="008E0AA3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0A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03585A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03585A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 и Россия в нача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охи Великих географических открытий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03585A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03585A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 смысл понятия «Новое время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е хронологии и этапов Нового времени в анализе событий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языковая семья</w:t>
            </w:r>
          </w:p>
          <w:p w:rsidR="00A82643" w:rsidRPr="0003585A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ть виды исторических источников истории России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03585A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 определяют после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овательность промежуточных це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ледовательность действий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 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ют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03585A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жают устой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ивые эстетиче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кие предпочте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03585A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03585A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я, население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о России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начале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XV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ю исторических карт при рассмотрении экономического развития России в XVI в.</w:t>
            </w:r>
          </w:p>
          <w:p w:rsidR="00A82643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нятий мелкотоварное производство, мануфактура, всероссийский рынок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ы и последствия новых явлений в экономике Росс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мелкотоварное производство, таможенные пошлины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ысл понятия абсолютиз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 привлечением знаний из курса все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ей истории)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ывки из Соборного уложения 1649 г. и использовать их для характеристики политического устройства России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ость и деятел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самодержавие, крепостничество, приказы, уложение, волость.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е государство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й трети XV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ысл понятий и терминов: приказная система, боярская Дума, система местничества, местное управлени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динения русских земель вокруг Москвы и формирование единого Российского государств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щность царского указа о системе местничества и его последствия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учаться определять термины: приказная система, боярская Дума, система местничества, местное управлени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ь научиться: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рактеризовать процесс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вариваются о распределении функций и ролей в совместной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ятельности; задают вопросы, необходимые для организации собственной деятельности и сотрудничества с партнером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шняя политика Российского государства в первой трети XV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ческую карту для характеристики геополитического пол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ения России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а карте территорию Р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 в.; ход войн и направления военных походо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чём заключались цели и результаты внешней политики России в XV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ы и последствия внешней политики Росс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атся определять термины: голытьба, реестровые казаки, Рада, гетман,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дло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ть основные направления внешней политики, работать с картой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ются о распределении функций и ролей в совместной деятельности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-практикум «Начало правления Ивана IV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ный материал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, изученные в тем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ть главные события, 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-практикум «Реформы Избранной Рады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ный материал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, изученные в тем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н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вать главные события, 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ческую карту для характеристики геополитического пол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ения XV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на карте территорию в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 в.; ход войн и направления военных походо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чём заключались цели и результаты внешней политики России в XV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ы и последстви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учаться: давать характеристику государств Поволжья, Северного Причерноморья, Сибири в XVI век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ат возможность научиться делать вывод о причинах образования централизованных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 на обозначенных территориях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учебную задачу, определяют последовател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ь промежуточных целей с учё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ом конечного результата, с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яют план и алгоритм действий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выделяют и формулируют познав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тельную цель, используют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ие приёмы решения задач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кают возможность различных точек з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й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являют устой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ивый учебн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ный материал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, изученные в тем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ть главные события, 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ая работа по теме «Внешняя политика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и во второй половине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 в.: восточное и южное направления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ный материал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, изученные в тем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ть главные события, 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-практикум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нешняя политика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и во второй половине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 в.: отношения с Западной Европой, Ливонская война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ный материал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, изученные в тем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ть главные события, 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е общество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 в.: «служилые» и «тяглые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я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лицу «Основные сосл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вия в России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 в.» и использовать её данные для характеристики изменений в социальной структуре обществ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ывки из законодательных документов XV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ысл понятий «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лые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яглые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феодалы, бояре, дворяне, местничество, владельческие и черносошные крестьяне, барщина, оброк, подат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я слобода, митрополит, епископы, казаки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ат возможность научиться: анализировать причины изменений в социальном составе дворянства, давать собственную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рактеристику положения крестьян, ориентироваться в иерархии духовного сословия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знаватель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ы России во второй половине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а исторической карте районы народных движений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ы, участников и итоги восстаний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ные движения пер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й четверти XVI в. и аналогичные дв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ения XV в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работные люди, отходники, посессионные крестья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лекать полезную информацию из фрагмента исторического источника, выявлять причины народных восстаний и сравнивать их с народными выступлениями предшествующего периода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воспринимают предложения и оценку учителей, товарищей, родителей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</w:t>
            </w: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вариваются о распределении функций и ролей в совместной деятельност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-практикум «Опричнина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ный материал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, изученные в тем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ть главные события, 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-дискуссия «Итоги царствования Ивана IV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, изученные в тем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ть главные события, 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 в конце XV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ческий м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риал по изученному периоду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е черты и ос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бенности процесса образования единых государств на Руси и в Западной Европ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ческий м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риал по изученному периоду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е черты и ос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бенности развития XVI в. в России и государств Западной Европы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аз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я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значении наследия XVI в. для современного обществ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стовые контрольные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ания по истории России XVI вв. по образцу ОГЭ (в упрощённом варианте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учатся определять термины, изученные в главе «Россия в конце XVI вв.». Получат возможность научиться: называть главные события, 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оценивают правильность выполнения действия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выделяют и формулируют познав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вуют в кол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ействии для решения коммуник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являют д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ожелательность и эмоциональн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австве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ую отзывчивость,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патию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к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мание чувств других людей и сопережив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е им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ковь и государство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XV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оль православной церкви в становлении российской государств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и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аимоотношения церкви с великокняжеской властью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выражения «Москва — Третий Рим»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оценки роли выдающихся религиозных деятелей (Иосиф Волоцкий, Нил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ский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 истории Московской Рус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патриарх, церковная реформа, раскол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учебную з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ачу, определяют последовател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ь промежуточных целей с учё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ом конечного результата, с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яют план и алгоритм действий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выделяют и формулируют познав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кают возможность различных точек з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й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являют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патию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к осознанное понимание чу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в др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их людей и сопереживание им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народов России в XV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ники культуры на 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ве иллюстраций учебника, материалов, найденных в Интернете, или непосред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венных наблюдений (с использованием регионального материала)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ир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ю и готовить со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ения (презентации о культуре XVI вв., используя Интернет и другие источники информации.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памятников мат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: называть самые значительные памятники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нного периода, извлекать полезную информацию из литер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урных источников. Получат возможность научиться: давать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ую характеристику русской культуры XVI вв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посл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овательность промежуточных ц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вий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 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ют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жают устой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ивые эстетич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кие предпочт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ыв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т различных слоёв нас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о нравах и быте русского общества XIV—XVI вв., используя информацию из источников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администр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вные здания, кафтан, полати, харчевня. Получат возможность научиться: давать х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ктеристику русского дома, называть предм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ы одежды, составлять рассказ «В ожидании гостей»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имают и сохраняют учебную задачу; пл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руют свои действия в соответст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ии с поставленной задачей и усл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иями её реализации, в том числе во внутреннем плане. 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используют знаково-символические средства, в том числе модели и схемы для решения познавательных задач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ументируют свою позицию и координируют её с позициями партнёров при сотруд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честве в принятии общего реш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являют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патию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к осозна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е понимание чу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в др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их людей и сопе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ивание им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ельно-обобщающий урок по теме «Россия в XVI в.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я по курсу ист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и России с древнейших времён до конца XVI 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ь по изуч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ю истории России XVII-XVIII в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 р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ийской истории XVII-XVIII столетий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,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ие противоречия су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ествовали в русском обществе в конце XVI 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ысл понятия заповедные лет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ость и деятел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ь Бориса Годунова и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заповедные лета, сыск, Земский Собор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ализировать исторические документы, давать оценку внутренней и внешней политики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.Годунова</w:t>
            </w:r>
            <w:proofErr w:type="spellEnd"/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выделяют и формулируют познавательную цель.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уют собственное мнение и позицию, задают вопросы, строят понятные для партнера высказывания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ута в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м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причин, начало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мысл понятий Смута, самозванец, интервенция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чем заключались причины Смуты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а исторической карте направления походов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жедмитрия I и Лжедмитрия II, отрядов под предводительством И.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отников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льских и шведских интервенто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ческий ма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риал в хронологической таблице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мутное время в России»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о положении людей раз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х сословий в годы Смут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смута, казачество, кормовые деньги, тушинский вор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ат возможность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зировать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рические документы, давать оценку внутренней и внешней политики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й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 ориентируются на позицию партнера в общении и взаимодействии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ута в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м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борьба с интервентами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ыв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исторической карте направления движения отрядов Первого и Второго ополчении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лжить систематизац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торического материала в хронологической таблице «Смутное время в России»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азыв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 действий участников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лчении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уты для Российского государст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учатся определять термины: семибоярщина,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ализировать обстоятельства, приведшие к краху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жедмитрия II, давать собственную оценку роли церкви в освободительном движении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создают алгоритмы деятельности при решении проблем различного характера.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ывают разные мнения и стремятся к координации различных позиций в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трудничестве, формулируют собственное мнение и позицию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Смутного времени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ыв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исторической карте направления движения отрядов Первого и Второго ополчении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лжить систематизац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ческого материала в хронологической таблице «Смутное время в России»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азыв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 действий участников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лчении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Смуты для Российского государст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ополчение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ть особенности Земского собора 1613г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создают алгоритмы деятельности при решении проблем различного характера.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ое развитие России в XVI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ю исторических карт при рассмотрении экономического развития России в XVI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нятий мелкотоварное производство, мануфактура, всероссийский рынок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ы и последствия новых явлений в экономике Росс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бобыли, мелкотоварное производство, мануфактуры, ярмарки, всероссийский рынок, таможенные пошлины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при первых Романовых: перемены в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е</w:t>
            </w:r>
            <w:proofErr w:type="gramEnd"/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ысл понятия абсолютиз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(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ривлечением знаний из курса все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ей истории)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ывки из Соборного уложения 1649 г. и использовать их для характеристики политического устройства России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ость и деятел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самодержавие, крепостничество, приказы, уложение, волость.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нения в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й структуре российского общества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я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блицу «Основные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сл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вия в России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I в.» и использовать её данные для характеристики изменений в социальной структуре обществ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ывки из Соборного ул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ения 1649 г. при рассмотрении вопроса об окончательном закрепощении крестьян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ысл понятий крепостное право, белые слободы, черносошные крестьяне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учатся определять термины: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одалы, бояре, дворяне, местничество, владельческие и черносошные крестьяне, барщина, оброк, подат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я слобода, митрополит, епископы, казаки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знаватель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вят и формулируют цели и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пределяют внутреннюю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ные движения в XVI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и 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штабы народных движений, используя историческую карту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чины и последствия народных движений в России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рический материал в форме таблицы «Народные движения в России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I века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атся определять термины: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нташный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к,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вецкое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дение, крестьянская война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ывать основные этапы и события Крестьянской войны, сравнивать социальные движения, давать оценку личности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Разина</w:t>
            </w:r>
            <w:proofErr w:type="spellEnd"/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патию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к понимание чу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в др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их людей и сопереживание им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 в системе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ых отношений: отношения со странами Европы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ческую карту для характеристики геополитического пол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ения России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а карте территорию Р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I в.; ход войн и направления военных походо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чём заключались цели и результаты внешней политики России в XVI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ы и последствия внешней политики Росс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геополитика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ть основные направления внешней политики, работать с картой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ются о распределении функций и ролей в совместной деятельности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 в системе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ых отношений: отношения со странами исламского мира и с Китаем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ческую карту для характеристики геополитического пол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ения России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а карте территорию Р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I в.; ход войн и направления военных походо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чём заключались цели и результаты внешней политики России в XVI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чины и последствия присоединения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шней политики Росс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учатся определять термины: геополитика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ть основные направления внешней политики, работать с картой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ются о распределении функций и ролей в совместной деятельности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д рукой» российского государя: вхождение Украины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став России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ческую карту для характеристики геополитического пол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ения России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а карте территорию Р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I в.; ход войн и направления военных походо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чём заключались цели и результаты внешней политики России в XVI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ы и последствия присоединения Украины к России, осв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ения Сибири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атся определять термины: голытьба, реестровые казаки, Рада, гетман,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дло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ть основные направления внешней политики, работать с картой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ются о распределении функций и ролей в совместной деятельности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ая православная церковь в XVII в. Реформа патриарха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на и раско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мысл понятий церковный раскол, старообрядцы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щность конфликта «свя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енства» и «царства», причины и послед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вия раскол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иции патриарха Никона и протопопа Аввакум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патриарх, церковная реформа, раскол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используют знаково-символические средства, в том числе модели и схемы, для решения познавательных задач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являют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патию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к осознанное понимание чу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в др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их людей и сопереживание им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е путешественники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ервопроходцы XVI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мысл понятий ясак, рухлядь и т.д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щность географических открытий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русской колонизац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этно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но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м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.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учат возможность научиться: характеризовать особенности вновь открытых земель, понимать культуру и быт народов Сибири и Дальнего Востока, извлекать полезную информацию из исторического источника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льтура народов России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мысл понятий парсуна, вирши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щность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ышкинского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рокко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русской культур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парсуна, изразцы, сатирические повести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авнивать европейскую и российскую культуру, ориентироваться в жанрах русской литературы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личать архитектурные стили изучаемой эпохи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выделяют и формулируют познавательную цель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уют собственное мнение и позицию, задают вопросы, строят понятные для партнера высказы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оды России в XVII в. </w:t>
            </w:r>
            <w:proofErr w:type="spellStart"/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ловный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ыт и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тина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ра русского человека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мысл понятий национальная ку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кр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щность национального единств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русского менталитет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учатся определять термины: слобода, воинский устав,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крутская повинность, регентство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о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ять степень влияния Запада на Россию и истоки этого влияния, давать собственную оценку различным точкам зрения по вопросу о необходимых реформах, характеризовать деятельность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ин-Нащокин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ицин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нализировать исторические источники с целью добывания необходимой информации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знаватель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вят и формулируют проблему урока, самостоятельно создают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лгоритм деятельности при решении проблемы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меют целостный, социально ориентированный взгляд на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ир в единстве и разнообразии народов, культур, религ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XVII в.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жизни и быта отдельных слоёв русского об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ства, традиции и новации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я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(презентацию) о жизни и быте отдельных сословий,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я материалы учебника, рассказы иностранцев о России (материалы сайта «Восточная литература»:</w:t>
            </w:r>
            <w:proofErr w:type="spellStart"/>
            <w:r>
              <w:fldChar w:fldCharType="begin"/>
            </w:r>
            <w:r>
              <w:instrText>HYPERLINK "http://www.vostlit/" \t "_blank"</w:instrText>
            </w:r>
            <w:r>
              <w:fldChar w:fldCharType="separate"/>
            </w:r>
            <w:r w:rsidRPr="0003585A"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</w:t>
            </w:r>
            <w:proofErr w:type="spellEnd"/>
            <w:r w:rsidRPr="0003585A"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//www.vostlit</w:t>
            </w:r>
            <w:r>
              <w:fldChar w:fldCharType="end"/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nfo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 и др.) и другую информацию (в том числе по истории края)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римеры западного и в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очного влияния на быт и нравы насел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ия России в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поиск информации для участия в ролевой игре «Путешествие по русскому городу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I в» (вариант: «Пу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тешествие в боярскую усадьбу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I в.»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атся определять термины: изразцы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 возможность научиться: определять отличия в быту различных социальных слоев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й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 ориентируются на позицию партнера в общении и взаимодействии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ельно-обобщающий урок по теме «Россия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XVII в.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 контроля и коррекции знаний по теме «Россия в XVI I в.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мость учения,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ъясня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ысл понятий и терминов: приказная система, боярская Дума, система местничества, местное управлени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рактери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динения русских земель вокруг Москвы и формирование единого Российского государств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щность царского указа о системе местничества и его последствия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ставят и формулируют цели и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разовательному процессу,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ое повторение и обобщение по курсу «Россия в XVI в.-</w:t>
            </w:r>
          </w:p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»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ческую карту для характеристики геополитического пол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ения России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V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ыва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а карте территорию Ро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 в.; ход войн и направления военных походо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яснять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чём заключались цели и результаты внешней политики России в XVI в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ы и последствия внешней политики России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ланируют свои действия в соответствии с постав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й задачей и условиями её р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ализации, в том числе во внутрен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м плане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кативные: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декватно ис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ют речевые средства для эф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ют внутреннюю 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ицию обучающе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ся на уровне положительного отношения к об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тельному процессу, пон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ют необходи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</w:t>
            </w:r>
            <w:proofErr w:type="gramStart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ьных мотивов и предпочтении социального спо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оба оценки знан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643" w:rsidRPr="009320F4" w:rsidTr="00931A88">
        <w:trPr>
          <w:tblCellSpacing w:w="15" w:type="dxa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-4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43" w:rsidRPr="009320F4" w:rsidRDefault="00A82643" w:rsidP="009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ать 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0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ученный материал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03585A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тивные</w:t>
            </w:r>
            <w:proofErr w:type="gramEnd"/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 определяют после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овательность промежуточных це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ледовательность действий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 Коммуника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ют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2643" w:rsidRPr="0003585A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жают устой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ивые эстетиче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кие предпочте</w:t>
            </w:r>
            <w:r w:rsidRPr="00035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3" w:rsidRPr="009320F4" w:rsidRDefault="00A82643" w:rsidP="0093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82643" w:rsidRDefault="00A82643" w:rsidP="00A82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643" w:rsidRDefault="00A82643" w:rsidP="00A82643">
      <w:pPr>
        <w:rPr>
          <w:rFonts w:ascii="Times New Roman" w:hAnsi="Times New Roman" w:cs="Times New Roman"/>
          <w:b/>
          <w:sz w:val="36"/>
          <w:szCs w:val="36"/>
        </w:rPr>
        <w:sectPr w:rsidR="00A82643" w:rsidSect="008E0AA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563FE" w:rsidRPr="007563FE" w:rsidRDefault="007563FE" w:rsidP="007563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563FE" w:rsidRPr="007563FE" w:rsidSect="0033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FF" w:rsidRDefault="002228FF" w:rsidP="00993C36">
      <w:pPr>
        <w:spacing w:after="0" w:line="240" w:lineRule="auto"/>
      </w:pPr>
      <w:r>
        <w:separator/>
      </w:r>
    </w:p>
  </w:endnote>
  <w:endnote w:type="continuationSeparator" w:id="0">
    <w:p w:rsidR="002228FF" w:rsidRDefault="002228FF" w:rsidP="0099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FF" w:rsidRDefault="002228FF" w:rsidP="00993C36">
      <w:pPr>
        <w:spacing w:after="0" w:line="240" w:lineRule="auto"/>
      </w:pPr>
      <w:r>
        <w:separator/>
      </w:r>
    </w:p>
  </w:footnote>
  <w:footnote w:type="continuationSeparator" w:id="0">
    <w:p w:rsidR="002228FF" w:rsidRDefault="002228FF" w:rsidP="0099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70F"/>
    <w:multiLevelType w:val="hybridMultilevel"/>
    <w:tmpl w:val="5E6238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FFA78BF"/>
    <w:multiLevelType w:val="hybridMultilevel"/>
    <w:tmpl w:val="ECF056AC"/>
    <w:lvl w:ilvl="0" w:tplc="2F94A8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A45B3"/>
    <w:multiLevelType w:val="hybridMultilevel"/>
    <w:tmpl w:val="3B9C4B42"/>
    <w:lvl w:ilvl="0" w:tplc="2F94A8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435F"/>
    <w:multiLevelType w:val="hybridMultilevel"/>
    <w:tmpl w:val="D00E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F2ECC"/>
    <w:multiLevelType w:val="hybridMultilevel"/>
    <w:tmpl w:val="1CA65816"/>
    <w:lvl w:ilvl="0" w:tplc="2F94A82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B10C03"/>
    <w:multiLevelType w:val="hybridMultilevel"/>
    <w:tmpl w:val="1CF2D01C"/>
    <w:lvl w:ilvl="0" w:tplc="2F94A8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A3058"/>
    <w:multiLevelType w:val="hybridMultilevel"/>
    <w:tmpl w:val="B6DA4C98"/>
    <w:lvl w:ilvl="0" w:tplc="2F94A8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73A29"/>
    <w:multiLevelType w:val="hybridMultilevel"/>
    <w:tmpl w:val="FF2E43A4"/>
    <w:lvl w:ilvl="0" w:tplc="2F94A8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3B6"/>
    <w:rsid w:val="0003585A"/>
    <w:rsid w:val="000827EF"/>
    <w:rsid w:val="001501A6"/>
    <w:rsid w:val="0019424A"/>
    <w:rsid w:val="002228FF"/>
    <w:rsid w:val="00271D40"/>
    <w:rsid w:val="00332406"/>
    <w:rsid w:val="003B38F1"/>
    <w:rsid w:val="004B1D1D"/>
    <w:rsid w:val="004E6D20"/>
    <w:rsid w:val="007563FE"/>
    <w:rsid w:val="008478C5"/>
    <w:rsid w:val="008C6150"/>
    <w:rsid w:val="00925A1A"/>
    <w:rsid w:val="00967CD4"/>
    <w:rsid w:val="009706B0"/>
    <w:rsid w:val="00993C36"/>
    <w:rsid w:val="009B39DC"/>
    <w:rsid w:val="00A55A4F"/>
    <w:rsid w:val="00A82643"/>
    <w:rsid w:val="00AE2D27"/>
    <w:rsid w:val="00B45592"/>
    <w:rsid w:val="00B57E7A"/>
    <w:rsid w:val="00BC3B62"/>
    <w:rsid w:val="00C64D1B"/>
    <w:rsid w:val="00CA7686"/>
    <w:rsid w:val="00CB6175"/>
    <w:rsid w:val="00D12D54"/>
    <w:rsid w:val="00D47C0A"/>
    <w:rsid w:val="00DF6F42"/>
    <w:rsid w:val="00EF73B6"/>
    <w:rsid w:val="00F651B1"/>
    <w:rsid w:val="00F665EF"/>
    <w:rsid w:val="00F83025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75"/>
    <w:pPr>
      <w:ind w:left="720"/>
      <w:contextualSpacing/>
    </w:pPr>
  </w:style>
  <w:style w:type="table" w:styleId="a4">
    <w:name w:val="Table Grid"/>
    <w:basedOn w:val="a1"/>
    <w:uiPriority w:val="59"/>
    <w:rsid w:val="00847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358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9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3C36"/>
  </w:style>
  <w:style w:type="paragraph" w:styleId="a8">
    <w:name w:val="footer"/>
    <w:basedOn w:val="a"/>
    <w:link w:val="a9"/>
    <w:uiPriority w:val="99"/>
    <w:semiHidden/>
    <w:unhideWhenUsed/>
    <w:rsid w:val="0099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3C36"/>
  </w:style>
  <w:style w:type="table" w:styleId="aa">
    <w:name w:val="Light List"/>
    <w:basedOn w:val="a1"/>
    <w:uiPriority w:val="61"/>
    <w:rsid w:val="00A826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8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79AC-9415-43E0-972E-796E032B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4</Pages>
  <Words>10863</Words>
  <Characters>6192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1</cp:revision>
  <cp:lastPrinted>2017-10-06T13:14:00Z</cp:lastPrinted>
  <dcterms:created xsi:type="dcterms:W3CDTF">2017-10-04T13:38:00Z</dcterms:created>
  <dcterms:modified xsi:type="dcterms:W3CDTF">2017-11-02T10:02:00Z</dcterms:modified>
</cp:coreProperties>
</file>